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pPr w:bottomFromText="0" w:horzAnchor="margin" w:leftFromText="141" w:rightFromText="141" w:tblpX="0" w:tblpY="400" w:topFromText="0" w:vertAnchor="margin"/>
        <w:tblW w:w="154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2"/>
        <w:gridCol w:w="2688"/>
        <w:gridCol w:w="2836"/>
        <w:gridCol w:w="2693"/>
        <w:gridCol w:w="2835"/>
        <w:gridCol w:w="2551"/>
      </w:tblGrid>
      <w:tr>
        <w:trPr/>
        <w:tc>
          <w:tcPr>
            <w:tcW w:w="15445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Cs/>
              </w:rPr>
            </w:pPr>
            <w:r>
              <w:rPr>
                <w:rFonts w:cs="Calibri"/>
                <w:b/>
                <w:highlight w:val="white"/>
              </w:rPr>
              <w:t xml:space="preserve">Wymagania edukacyjne na poszczególne oceny z przedmiotu </w:t>
            </w:r>
            <w:r>
              <w:rPr>
                <w:rFonts w:cs="Calibri"/>
                <w:b/>
                <w:highlight w:val="white"/>
              </w:rPr>
              <w:t>W</w:t>
            </w:r>
            <w:r>
              <w:rPr>
                <w:rFonts w:cs="Calibri"/>
                <w:b/>
                <w:highlight w:val="white"/>
              </w:rPr>
              <w:t>iedza o społeczeństwie dla klasy 2 liceum ogólnokształcącego i technikum</w:t>
            </w:r>
            <w:r>
              <w:rPr>
                <w:rFonts w:cs="Calibri"/>
                <w:b/>
                <w:sz w:val="18"/>
                <w:szCs w:val="18"/>
                <w:highlight w:val="white"/>
              </w:rPr>
              <w:t xml:space="preserve">. </w:t>
            </w:r>
            <w:r>
              <w:rPr>
                <w:rFonts w:cs="Calibri" w:cstheme="minorHAnsi"/>
                <w:b/>
                <w:highlight w:val="white"/>
              </w:rPr>
              <w:t xml:space="preserve"> Zakres rozszerzony.</w:t>
            </w:r>
          </w:p>
        </w:tc>
      </w:tr>
      <w:tr>
        <w:trPr/>
        <w:tc>
          <w:tcPr>
            <w:tcW w:w="184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Zagadnienia</w:t>
            </w:r>
          </w:p>
        </w:tc>
        <w:tc>
          <w:tcPr>
            <w:tcW w:w="13603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Wymagania na poszczególne oceny: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</w:r>
          </w:p>
        </w:tc>
        <w:tc>
          <w:tcPr>
            <w:tcW w:w="268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konieczne (ocena dopuszczając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Uczeń: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podstawowe (ocena dostateczn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Uczeń potrafi to, co na ocenę dopuszczającą, oraz:</w:t>
            </w:r>
          </w:p>
        </w:tc>
        <w:tc>
          <w:tcPr>
            <w:tcW w:w="26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rozszerzające (ocena dobr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Uczeń potrafi to, co na ocenę dostateczną, oraz:</w:t>
            </w:r>
          </w:p>
        </w:tc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dopełniające (ocena bardzo dobr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Uczeń potrafi to, co na ocenę dobrą, oraz:</w:t>
            </w:r>
          </w:p>
        </w:tc>
        <w:tc>
          <w:tcPr>
            <w:tcW w:w="25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wykraczające (ocena celując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Uczeń potrafi to, co na ocenę bardzo dobrą, oraz: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</w:r>
          </w:p>
        </w:tc>
        <w:tc>
          <w:tcPr>
            <w:tcW w:w="268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2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3</w:t>
            </w:r>
          </w:p>
        </w:tc>
        <w:tc>
          <w:tcPr>
            <w:tcW w:w="26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4</w:t>
            </w:r>
          </w:p>
        </w:tc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5</w:t>
            </w:r>
          </w:p>
        </w:tc>
        <w:tc>
          <w:tcPr>
            <w:tcW w:w="25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6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I. Państwo, polityka, demokracja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highlight w:val="white"/>
              </w:rPr>
              <w:t>Temat lekcji: Instytucja państwa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echy państw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funkcje państw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rodzaje władzy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legitymizacja władzy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teoria genezy państwa </w:t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trzy podstawowe cechy/atrybuty państwa [terytorialność, suwerenność, przymusowość]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rozpoznaje i wymienia różne rodzaje władzy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podstawowe teorie dotyczące genezy państwa [Arystotelesa, teistyczna, umowy społecznej, podboju, marksistowska]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podstawowe funkcje państwa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klasyczną definicję państwa [G. Jellinek]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na czym polegają trzy podstawowe cechy/atrybuty państwa [terytorialność, suwerenność, przymusowość]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rozpoznaje specyficzne cechy władzy państwowej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czym jest legitymizacja władzy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rozpoznaje poszczególne typy legitymizacji władzy [według M. Webera]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rozpoznaje podstawowe teorie genezy państwa [Arystotelesa, teistyczna, umowy społecznej, podboju, marksistowska]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przykłady realizacji poszczególnych funkcji państwa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357" w:hanging="357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dczytuje z różnych źródeł [tabele, wykresy, schematy, wyniki badań opinii publicznej, teksty publicystyczne] informacje dotyczące państwa.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władzę jako zjawisko społeczne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podstawowe teorie genezy państwa [Arystotelesa, teistyczna, umowy społecznej, podboju, marksistowska]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różne typy legitymizacji władzy [według M. Webera]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 różnicę między władzą państwową a władzą publiczną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podstawowe teorie genezy państwa [Arystotelesa, teistyczna, umowy społecznej, podboju, marksistowska]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analizuje i porównuje ze sobą różne definicje państwa [np. G. Jellinka, Arystotelesa, marksistów]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uzasadnia konieczność istnienia państwa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buduje argumenty i kontrargumenty w dyskusji poświęconej np. funkcji państwa we współczesnym świecie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pracowuje krytyczną analizę różnych teorii genezy państwa [Arystotelesa, teistyczna, umowy społecznej, podboju, marksistowska]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rganizuje debatę na forum społeczności szkolnej, np. na temat funkcji państwa we współczesnym świecie, a także aktywnie uczestniczy w dyskusji, formułując odpowiednie argumenty.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59" w:before="0" w:after="0"/>
              <w:ind w:left="360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Temat lekcji: Obywatel i obywatelstwo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bywatelstwo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awa i obowiązki obywatela polskiego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nabywanie obywatelstwa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bezpaństwowcy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utrata obywatelstwa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wójne obywatelstwo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przykłady praw i obowiązków obywatela Polski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 znaczenie podstawowych pojęć związanych z nabyciem obywatelstwa [prawo ziemi, prawo krwi]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podstawowy sposób nabycia obywatelstwa polskiego.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czym jest obywatelstwo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 znaczenie podstawowych pojęć związanych z nabyciem obywatelstwa [naturalizacja, repatriacja]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kim jest bezpaństwowiec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w jaki sposób można nabyć obywatelstwo polskie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 kwestię posiadania obywatelstwa kilku państw z uwzględnieniem przepisów prawa polskiego.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analizuje i porównuje ze sobą sposoby nabywania obywatelstwa polskiego;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w jaki sposób i w jakich okolicznościach można utracić obywatelstwo, w tym obywatelstwo polskie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edstawia problemy wynikające z braku obywatelstwa.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, w jaki sposób instytucja obywatelstwa funkcjonowała w różnych okresach historycznych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mawia zasadę wyłączności obywatelstwa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działania ONZ służące ochronie bezpaństwowców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dszukuje, analizuje i prezentuje informacje dotyczące sposobów nabywania obywatelstwa, możliwości posiadania wielu obywatelstw oraz sytuacji bezpaństwowców w innych państwach.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59" w:before="0" w:after="0"/>
              <w:ind w:left="360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Temat lekcji: Polityka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definicje pojęcia „polityka”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spółczesne koncepcje polityki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konflikt polityczny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kompromis polityczny </w:t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przykłady działań definiujących politykę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przykłady współczesnych konfliktów politycznych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 pochodzenie pojęcia „polityka”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przykłady różnych definicji i koncepcji polityki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przyczyny konfliktów polityczny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na jakich zasadach i w jakich okolicznościach wypracowano wybrane kompromisy polityczne we współczesnym świecie.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analizuje i porównuje ze sobą różne współczesne koncepcje polityki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analizuje przyczyny, przebieg i konsekwencje przykładowych konfliktów politycznych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analizuje i porównuje ze sobą różne historyczne definicje pojęcia „polityka”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mawia i analizuje destruktywne i konstruktywne strategie postępowania w trakcie konfliktu politycznego.</w:t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gromadzi, analizuje i prezentuje na forum informacje na temat wybranych konfliktów politycznych we współczesnym świecie.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59" w:before="0" w:after="0"/>
              <w:ind w:left="360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Temat lekcji: Myśl polityczna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ideologia polityczn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doktryna polityczn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ogram polityczny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liberalizm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konserwatyzm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ocjaldemokracj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katolicka nauka społeczn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komunizm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faszyzm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nazizm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ruchy społeczn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ruchy narodow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ruchy separatystyczn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ruchy regionaln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myśl propaństwowa</w:t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podstawowe założenia liberalizmu, konserwatyzmu, socjaldemokracji i katolickiej nauki społecznej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podstawowe założenia faszyzmu, nazizmu i komunizmu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podstawowe założenia ideowe ruchów narodowych, regionalnych i separatystycznych oraz myśli propaństwowej.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czym jest myśl polityczna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edstawia podstawowe założenia liberalizmu, konserwatyzmu, socjaldemokracji i katolickiej nauki społecznej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mawia podstawowe założenia faszyzmu, nazizmu i komunizmu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cechy charakterystyczne ruchów społecznych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rodzaje ruchów społecznych [ruchy rewolucyjne, reformatorskie, ekspresywne]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mawia założenia ideowe ruchów narodowych, regionalnych i separatystycznych oraz myśli propaństwowej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 znaczenie terminów: „alterglobalizm”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 xml:space="preserve">, 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>„ekologizm”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>, „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>feminizm”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dczytuje z różnych źródeł [tabele, wykresy i schematy przedstawiające wyniki badań opinii publicznej, teksty publicystyczne] informacje dotyczące poglądów politycznych rozpowszechnionych w społeczeństwie.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 różnicę między ideologią, doktryną i programem politycznym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czym jest ideologia polityczna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ze sobą myśl liberalną, myśl konserwatywną, myśl socjaldemokratyczną i katolicką naukę społeczną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skazuje różnice w pojmowaniu równości, wolności i sprawiedliwości w ramach różnych nurtów myśli politycznej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na czym polega klasyfikacja poglądów politycznych na lewicowe i prawicowe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dokonuje krytyki założeń faszyzmu, nazizmu i komunizmu z uwzględnieniem praw człowieka i zasad demokracji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mawia genezę myśli faszystowskiej, nazistowskiej i komunistycznej oraz wymienia głównych przedstawicieli tych nurtów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analizuje przyczyny powstawania ruchów społecznych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ze sobą założenia myśli propaństwowej i anarchizmu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przykłady ruchów narodowych, regionalnych i separatystycznych we współczesnym świecie.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edstawia genezę myśli liberalnej, konserwatywnej i socjaldemokratycznej oraz katolickiej nauki społecznej, a także wymienia głównych przedstawicieli tych nurtów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genezę, założenia i formy działania współczesnych  ruchów feministycznych, ekologicznych, alterglobalistycznych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dszukuje, analizuje i prezentuje  informacje na temat wybranych ruchów narodowych, regionalnych, separatystycznych we współczesnym świeci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rganizuje na forum społeczności szkolnej debatę poświęconą np. współczesnym ruchom feministycznym, ekologicznym i alterglobalistycznym, a także aktywnie uczestniczy w zainicjowanej dyskusji, budując odpowiednie argumenty i kontrargumenty.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59" w:before="0" w:after="0"/>
              <w:ind w:left="360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Temat lekcji: Demokracja i jej geneza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demokracja przedstawicielska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demokracja bezpośrednia i jej formy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zasady demokracji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geneza demokracji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lskie tradycje demokratyczne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ustrój PRL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demokracja a autorytaryzm i totalitaryzm </w:t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podstawową definicję pojęcia „demokracja”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podstawowe zasady demokracji [suwerenności ludu, trójpodziału i równowagi władz, konstytucjonalizmu, praworządności, pluralizmu]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przykładowe formy demokracji bezpośredniej i pośredniej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 xml:space="preserve">wyjaśnia, na czym polega powszechne prawo wyborcze;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wymienia podstawowe cechy ustroju 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 xml:space="preserve"> z okresu tzw. Polski Ludowej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>.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mawia podstawowe zasady demokracji [suwerenności ludu, trójpodziału i równowagi władz, konstytucjonalizmu, praworządności, pluralizmu]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 etymologię słowa „demokracja”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na czym polega różnica między demokracją bezpośrednią a demokracją pośrednią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rozpoznaje podstawowe formy demokracji bezpośredniej [referendum, plebiscyt, inicjatywa ludowa, weto ludowe]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mienia główne fazy procesu kształtowania się demokracji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mienia główne fazy procesu upowszechniania się praw wyborczych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rzedstawia podstawowe zasady ustrojowe zawarte w artykułach henrykowskich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rzyporządkowuje do podstawowych zasad demokracji konkretne przepisy konstytucji marcowej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omawia rozwiązania polityczno-ustrojowe z okresu tzw. Polski Ludowej  [monizm, kierownicza rola gremiów decyzyjnych PZPR, system fikcji ustrojowych].</w:t>
            </w:r>
            <w:r>
              <w:rPr>
                <w:rFonts w:cs="Calibri" w:cstheme="minorHAnsi"/>
                <w:i/>
                <w:color w:val="000000"/>
                <w:sz w:val="14"/>
                <w:szCs w:val="14"/>
                <w:shd w:fill="FFFFFF" w:val="clear"/>
              </w:rPr>
              <w:t xml:space="preserve">  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na czym polega różnica między demokracją formalną a demokracją realną,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mawia wpływ myśli oświeceniowej na proces kształtowania się fundamentów współczesnej demokracji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 xml:space="preserve">udowadnia, że rozwiązania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olityczno-ustrojowe z okresu tzw. Polski Ludowej [monizm, kierownicza rola gremiów decyzyjnych PZPR, system fikcji ustrojowych] miały charakter niedemokratyczny;</w:t>
            </w:r>
            <w:r>
              <w:rPr>
                <w:rFonts w:cs="Calibri" w:cstheme="minorHAnsi"/>
                <w:i/>
                <w:color w:val="000000"/>
                <w:sz w:val="14"/>
                <w:szCs w:val="14"/>
                <w:shd w:fill="FFFFFF" w:val="clear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59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orównuje ze sobą zasady i przepisy prawne zawarte w konstytucjach polskich z 1921 i 1952 roku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edstawia zasady i formy organizacyjne demokracji ateńskiej i republiki rzymskiej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średniowieczne reprezentacje stanowe, w tym przedstawia genezę współczesnego parlamentaryzmu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dokonuje krytycznej analizy ustroju demokratycznego, w tym wskazuje pozytywne i negatywne aspekty jego funkcjonowania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uzasadnia stwierdzenie o niedemokratycznym charakterze 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rozwiązań polityczno-ustrojowych z okresu tzw. Polski Ludowej [ludowładztwo, jednolitość władzy państwowej, społeczna własność środków produkcji, centralizm demokratyczny].</w:t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organizuje debatę na forum społeczności szkolnej, np. na temat:  </w:t>
            </w:r>
          </w:p>
          <w:p>
            <w:pPr>
              <w:pStyle w:val="Normal"/>
              <w:spacing w:lineRule="auto" w:line="240" w:before="0" w:after="0"/>
              <w:ind w:left="431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wad i zalet demokracji.</w:t>
            </w:r>
          </w:p>
          <w:p>
            <w:pPr>
              <w:pStyle w:val="Normal"/>
              <w:spacing w:lineRule="auto" w:line="240" w:before="0" w:after="0"/>
              <w:ind w:left="431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wyzwań stojących przed demokracją we współczesnym świecie,</w:t>
            </w:r>
          </w:p>
          <w:p>
            <w:pPr>
              <w:pStyle w:val="Normal"/>
              <w:spacing w:lineRule="auto" w:line="240" w:before="0" w:after="0"/>
              <w:ind w:left="430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a także aktywnie uczestniczy w zainicjowanej dyskusji, budując odpowiednie argumenty i kontrargumenty.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Normal"/>
              <w:spacing w:lineRule="auto" w:line="259" w:before="0" w:after="0"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Temat lekcji: Transformacja ustrojowa – od PRL do III RP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demokratyzacja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transformacja ustrojowa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reformy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rewolucja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komunizm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krągły Stół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dekomunizacja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lustracja </w:t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podstawowe elementy rewolucji i reformy rozumianych jako dwa modele zmiany ustroju państwa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główne postanowienia tzw. Okrągłego Stołu.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na wybranych przykładach przedstawia różne modele demokratyzacji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skazuje podstawowe różnice między reformą a rewolucją rozumianymi jako dwa modele zmiany ustroju państwa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edstawia główne etapy procesu demokratyzacji państwa polskiego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główne postanowienia tzw. Okrągłego Stołu w Polsce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oprawnie posługuje się terminami „dekomunizacja” i „lustracja”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mienia główne zasady regulujące proces lustracji w Polsce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rzedstawia główne cechy wybranych modeli dekomunizacji i lustracji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rozwija skrótowiec „IPN”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dczytuje z dostępnych źródeł [tabele, wykresy i schematy prezentujące wyniki badań opinii publicznej] informacje dotyczące społecznej oceny okresu tzw. Polski Ludowej oraz procesu transformacji ustrojowej państwa polskiego i lustracji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na podstawie dostępnej literatury [np. fragmentów pracy 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 xml:space="preserve">Pamięć po komunizmie 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>Pawła Śpiewaka] omawia zróżnicowane oceny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 xml:space="preserve"> dotyczące epoki tzw. Polski Ludowej, funkcjonujące w pamięci społecznej, oraz przedstawia różne poglądy na kwestię rozliczenia tego okresu [w tym lustracji].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edstawia założenia teorii demokratyzacji Samuela Huntingtona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wskazuje 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cechy reformy i rewolucji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 obecne w procesie 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demokratyzacji, który przebiegał w Polsce na przełomie lat 80. i 90. XX wieku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mawia główne elementy sporu dotyczącego oceny tzw. porozumień okrągłostołowych w Polsce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rzedstawia etapy procesu dekomunizacji i lustracji w Polsce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charakteryzuje rolę Instytutu Pamięci Narodowej w procesie dekomunizacji i lustracji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ocenia wybrane modele dekomunizacji i lustracji.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edstawia główne etapy światowego procesu demokratyzacji w XIX i XX wieku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ocenia rolę Michaiła Gorbaczowa w procesie dekomunizacji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na podstawie dostępnej literatury [np. fragmentów pracy 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 xml:space="preserve">Pamięć po komunizmie 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>Pawła Śpiewaka] dokonuje krytycznej analizy zróżnicowanych ocen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 xml:space="preserve"> dotyczących epoki tzw. Polski Ludowej, funkcjonujących w pamięci społecznej, oraz różnych poglądów na kwestię rozliczenia tego okresu [w tym lustracji]. </w:t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dokonuje krytycznej analizy procesu demokratyzacji w Polsce z przełomu lat 80. i 90., w tym ocenia społeczno-ekonomiczne, polityczne i kulturowe skutki tych przemian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59" w:before="0" w:after="0"/>
              <w:ind w:left="357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Temat lekcji: Współczesna demokracja – problemy i zagrożenia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korupcj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eciwdziałanie korupcji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nepotyzm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pulizm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ruchy populistyczn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demagogi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klientelizm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kumoterstwo </w:t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rozpoznaje zjawisko populizmu we współczesnej polityce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rozpoznaje patologie życia publicznego: korupcję, nepotyzm, demagogię, klienetelizm i kumoterstwo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mienia cechy populizmu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mienia konsekwencje zjawiska populizmu we współczesnej polityce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dczytuje z różnych źródeł [tabele, wykresy, schematy prezentujące wyniki badań opinii publicznej, źródła ikonograficzne] informacje dotyczące populizmu, demagogii, korupcji, nepotyzmu, klientelizmu i kumoterstwa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ze sobą populizm i demagogię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>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edstawia czynniki sprzyjające  rozwojowi korupcji oraz skutki tego procederu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poznane metody przeciwdziałania korupcji i wymienia instytucje powołane do zwalczania tego zjawiska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analizuje dane dotyczące skali zjawiska korupcji w Polsce i na świecie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 xml:space="preserve">wykazuje znaczenie klientelizmu w sprawowaniu władzy – na podstawie wybranej literatury [np. rozdziałów VIII i XIII pracy </w:t>
            </w:r>
            <w:r>
              <w:rPr>
                <w:rFonts w:cs="Calibri" w:cstheme="minorHAnsi"/>
                <w:i/>
                <w:color w:val="000000"/>
                <w:sz w:val="14"/>
                <w:szCs w:val="14"/>
                <w:shd w:fill="FFFFFF" w:val="clear"/>
              </w:rPr>
              <w:t>Nierówna przyjaźń. Układy klientalne w perspektywie historycznej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 xml:space="preserve"> Antoniego Mączaka, rozdziału IV rozprawy </w:t>
            </w:r>
            <w:r>
              <w:rPr>
                <w:rFonts w:cs="Calibri" w:cstheme="minorHAnsi"/>
                <w:i/>
                <w:color w:val="000000"/>
                <w:sz w:val="14"/>
                <w:szCs w:val="14"/>
                <w:shd w:fill="FFFFFF" w:val="clear"/>
              </w:rPr>
              <w:t xml:space="preserve">Demokracja 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 xml:space="preserve">Charles’a Tilly’ego oraz artykułu </w:t>
            </w:r>
            <w:r>
              <w:rPr>
                <w:rFonts w:cs="Calibri" w:cstheme="minorHAnsi"/>
                <w:i/>
                <w:color w:val="000000"/>
                <w:sz w:val="14"/>
                <w:szCs w:val="14"/>
                <w:shd w:fill="FFFFFF" w:val="clear"/>
              </w:rPr>
              <w:t>Klany, kliki i</w:t>
            </w:r>
            <w:r>
              <w:rPr>
                <w:rFonts w:ascii="Source Sans Pro" w:hAnsi="Source Sans Pro"/>
                <w:i/>
                <w:color w:val="000000"/>
                <w:sz w:val="14"/>
                <w:szCs w:val="14"/>
                <w:shd w:fill="FFFFFF" w:val="clear"/>
              </w:rPr>
              <w:t> </w:t>
            </w:r>
            <w:r>
              <w:rPr>
                <w:rFonts w:cs="Calibri" w:cstheme="minorHAnsi"/>
                <w:i/>
                <w:color w:val="000000"/>
                <w:sz w:val="14"/>
                <w:szCs w:val="14"/>
                <w:shd w:fill="FFFFFF" w:val="clear"/>
              </w:rPr>
              <w:t xml:space="preserve">zawłaszczone państwa 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Janine R. Wedel].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charakteryzuje wybrane ruchy populistyczne; 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różne formy [w tym formy historyczne] nepotyzmu, demagogii, klientelizmu, kumoterstwa.</w:t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rganizuje debatę na forum społeczności szkolnej, np. na temat współczesnego populizmu, i aktywnie uczestniczy w zainicjowanej dyskusji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gromadzi, analizuje, prezentuje informacje na temat wybranego współczesnego ruchu populistycznego. 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II.</w:t>
            </w:r>
            <w:r>
              <w:rPr>
                <w:sz w:val="14"/>
                <w:szCs w:val="14"/>
                <w:highlight w:val="white"/>
              </w:rPr>
              <w:t xml:space="preserve"> </w:t>
            </w: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Społeczeństwo a polityka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Temat lekcji: Społeczeństwo obywatelskie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idee dotyczące społeczeństwa obywatelskiego i jego istot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funkcje społeczeństwa obywatelskiego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połeczeństwo obywatelskie w Polsce w XX wieku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kapitał społeczny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zaufanie społeczne </w:t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główne idee związane ze społeczeństwem obywatelskim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odaje przykłady codziennych zachowań sprzyjających budowaniu kapitału społecznego. lub prowadzących do jego zniszczenia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edstawia główne idee związane ze społeczeństwem obywatelskim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główne etapy procesu kształtowania się społeczeństwa obywatelskiego w Polsce w XX wieku oraz związane z tym procesem problemy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 znaczenie pojęć „kapitał społeczny” i „zaufanie społeczne”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jakie znaczenie mają zaufanie społeczne i kapitał społeczny dla właściwego funkcjonowania demokracji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dczytuje z dostępnych źródeł [tabele, wykresy i schematy prezentujące wyniki badań opinii publicznej, źródła ikonograficzne i narracyjne] informacje dotyczące zaufania i kapitału społecznego.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główne funkcje społeczeństwa obywatelskiego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edstawia XIX-wieczne tradycje polskiego społeczeństwa obywatelskiego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mawia funkcje kapitału społecznego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poziom zaufania społecznego i kapitału społecznego w Polsce i w wybranych krajach europejskich.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ze sobą różne koncepcje społeczeństwa obywatelskiego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formy funkcjonowania społeczeństwa obywatelskiego w Polsce w czasach komunistyczny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formułuje argumenty i kontrargumenty w dyskusji na temat kapitału społecznego i społeczeństwa obywatelskiego w Polsce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rganizuje na forum społeczności szkolnej debatę na temat kapitału społecznego i społeczeństwa obywatelskiego w Polsce oraz aktywnie uczestniczy w zainicjowanej dyskusji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gromadzi, analizuje i prezentuje informacje na temat kapitału społecznego oraz społeczeństwa obywatelskiego w Polsce i w wybranych państwach świata.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59" w:before="0" w:after="0"/>
              <w:ind w:left="357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Temat lekcji: Organizacje pozarządowe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trzeci sektor działalności społeczno-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gospodarczej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działalność organizacji pozarządowych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towarzyszeni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fundacj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rganizacje pożytku publicznego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think-tank </w:t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przykłady stowarzyszeń i fundacji o zasięgu ogólnopolskim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podstawowe cechy organizacji pozarządowy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wskazuje 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główne kierunki aktywności organizacji pozarządowych w Rzeczypospolitej Polskiej.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status prawny stowarzyszeń, fundacji i organizacji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 xml:space="preserve"> pożytku publicznego w Polsce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dszukuje i prezentuje informacje na temat funkcjonowania wybranej organizacji z trzeciego sektora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charakteryzuje główne kierunki aktywności organizacji pozarządowych w Polsce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formy społecznego wsparcia dla organizacji pożytku publicznego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odczytuje z dostępnych źródeł dane statystyczne dotyczące funkcjonowania organizacji trzeciego sektora; 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zakres niezbędnych uregulowań, które muszą zostać uwzględnione w statucie stowarzyszenia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rzygotowuje według wzoru projekt statutu stowarzyszenia lub fundacji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jaśnia, czym są think tanki i jaką rolę odgrywają</w:t>
            </w:r>
            <w:r>
              <w:rPr>
                <w:rFonts w:cs="Calibri" w:cstheme="minorHAnsi"/>
                <w:i/>
                <w:color w:val="000000"/>
                <w:sz w:val="14"/>
                <w:szCs w:val="14"/>
                <w:shd w:fill="FFFFFF" w:val="clear"/>
              </w:rPr>
              <w:t>.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trzy sektory działalności społeczno-gospodarczej w państwie;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mawia procedurę rejestracji stowarzyszeń w Polsce;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sposób zakładania oraz zasady funkcjonowania fundacji i stowarzyszeń w Polsce;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interpretuje przepisy prawne dotyczące funkcjonowania 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stowarzyszeń, fundacji i organizacji pożytku publicznego w Rzeczypospolitej Polskiej;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analizuje różnorodne materiały źródłowe [źródła narracyjne, ikonograficzne] dotyczące organizacji z trzeciego sektora;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edstawia działalność wybranego think tanku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>.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kreśla, jakie znaczenie ma funkcjonowanie organizacji z trzeciego sektora życia publicznego dla rozwoju społeczeństwa obywatelskiego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formułuje argumenty i kontrargumenty w dyskusji poświęconej np. roli organizacji pozarządowych we współczesnym świecie.</w:t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ygotowuje i przeprowadza kampanię społeczną mającą na celu wypromowanie wybranej organizacji pozarządowej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rganizuje na forum społeczności szkolnej debatę poświęconą np. roli organizacji pozarządowych we współczesnym świecie oraz aktywnie uczestniczy w dyskusji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59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aktywnie działa w jednej z organizacji pozarządowych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59" w:before="0" w:after="0"/>
              <w:ind w:left="357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Temat lekcji:</w:t>
            </w:r>
            <w:r>
              <w:rPr>
                <w:b/>
                <w:sz w:val="14"/>
                <w:szCs w:val="14"/>
                <w:highlight w:val="white"/>
              </w:rPr>
              <w:t xml:space="preserve"> </w:t>
            </w: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Spółdzielczość i organizacje zawodowe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półdzielni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półdzielczość w Polsc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związek zawodowy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związki zawodowe w Polsc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rganizacja pracodawców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amorząd zawodowy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grupa interesu </w:t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na czym polega spółdzielczość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przykłady spółdzielni funkcjonujących współcześnie w Rzeczypospolitej Polskiej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cele i przykładowe działania związków zawodowy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główne centrale związków zawodowych w Polsce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 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rodzaje spółdzielni funkcjonujących współcześnie w Rzeczypospolitej Polskiej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charakteryzuje cele działalności związków zawodowych, organizacji pracodawców i samorządów zawodowy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odaje przykłady działań typowych dla związków zawodowych, organizacji pracodawców i samorządów zawodowy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jaśnia, czym jest grupa interesu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dczytuje z dostępnych źródeł [tabele, wykresy i schematy prezentujące wyniki badań opinii publicznej, źródła ikonograficzne i narracyjne] informacje dotyczące związków zawodowych, organizacji pracodawców, samorządów zawodowych i spółdzielni.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rzedstawia związki zawodowe i centrale związkowe funkcjonujące współcześnie w Rzeczypospolitej Polskiej;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ezentuje organizacje pracodawców funkcjonujące współcześnie w Rzeczypospolitej Polskiej;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ze sobą cele i formy działania związków zawodowych i organizacji pracodawców;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czym jest lobbing;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interpretuje przepisy prawne dotyczące funkcjonowania 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spółdzielni, związków zawodowych, organizacji pracodawców i samorządów zawodowych w Rzeczypospolitej Polskiej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edstawia tradycje ruchu spółdzielczego w Polsce;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formułuje argumenty i kontrargumenty w dyskusji poświęconej np. roli związków zawodowych we współczesnych państwach demokratycznych;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interpretuje przepisy prawne określające zasady prowadzenia lobbingu. </w:t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organizuje na forum społeczności szkolnej debatę, np. na temat roli związków zawodowych we współczesnych państwach demokratycznych, oraz aktywnie uczestniczy w zainicjowanej dyskusji; 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gromadzi, analizuje i prezentuje informacje na temat wybranych związku zawodowego, organizacji pracodawców, samorządu zawodowego lub spółdzielni.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59" w:before="0" w:after="0"/>
              <w:ind w:left="357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Temat lekcji: Kultura polityczna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highlight w:val="white"/>
              </w:rPr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elementy kultury politycznej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kultura polityczna jednostki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typy kultury politycznej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kultura polityczna w Polsce </w:t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przykłady zachowań świadczących o poziomie kultury politycznej w danym społeczeństwie.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jaśnia, czym jest kultura polityczna społeczeństwa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 xml:space="preserve">charakteryzuje poszczególne typy kultury politycznej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 ujęciu klasycznym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dczytuje z dostępnych źródeł [dane statystyczne, tabele, wykresy i schematy przedstawiające wyniki badań opinii publicznej, źródła ikonograficzne i narracyjne] informacje dotyczące postaw przyjmowanych przez członków społeczeństwa polskiego wobec instytucji publicznych i polityków.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proces kształtowania się kultury politycznej jednostki i społeczeństwa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analizuje – z wykorzystaniem wyników badań opinii publicznej – kulturę polityczną wybranych społeczeństw, grup społecznych lub formacji politycznych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typy polityków według klasyfikacji Maxa Webera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buduje argumenty i kontrargumenty w dyskusji na temat, np. kultury politycznej współczesnego społeczeństwa polskiego.</w:t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rganizuje na forum społeczności szkolnej debatę, np. na temat kultury politycznej współczesnego społeczeństwa polskiego, i aktywnie uczestniczy w zainicjowanej dyskusji, budując odpowiednie argumenty i kontrargumenty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eprowadza na forum społeczności szkolnej kampanię społeczną promującą wartości, działania lub</w:t>
            </w:r>
            <w:r>
              <w:rPr>
                <w:sz w:val="14"/>
                <w:szCs w:val="14"/>
                <w:highlight w:val="white"/>
              </w:rPr>
              <w:t xml:space="preserve"> 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>postawy właściwe dla obywatelskiej kultury politycznej;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59" w:before="0" w:after="0"/>
              <w:ind w:left="357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Temat lekcji: Postawy i zachowania polityczne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artycypacja polityczn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formy partycypacji politycznej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demokracja uczestnicząc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aktywność wyborcz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zgromadzenie publiczn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etycj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nieposłuszeństwo obywatelskie </w:t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przyczyny absencji wyborczej we współczesnych państwach demokratycznych, w tym w Polsce;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formy konwencjonalnej partycypacji politycznej w Rzeczypospolitej Polskiej;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przykłady obywatelskiego nieposłuszeństwa.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 znaczenie terminów „frekwencja wyborcza” i „absencja wyborcza”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dczytuje z różnych źródeł informacje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 xml:space="preserve"> dotyczące frekwencji wyborczej w Polsce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odaje przykłady czynników, które wpływają na zmianę preferencji politycznych wyborców w Rzeczypospolitej Polskiej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czym jest partycypacja polityczna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mienia formy niekonwencjonalnej partycypacji politycznej w Rzeczypospolitej Polskiej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historyczne i współczesne przykłady obywatelskiego nieposłuszeństwa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podstawowe cechy obywatelskiego nieposłuszeństwa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sporządza według wzoru przykładową petycję. 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frekwencję wyborczą w Polsce i w innych państwach demokratyczny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uzasadnia, że korzystanie przez obywateli z praw i wolności politycznych jest konieczne dla właściwego funkcjonowania demokracji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główne formy partycypacji politycznej: konwencjonalną, niekonwencjonalną, symboliczną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na czym polega demokracja uczestnicząca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interpretuje przepisy prawne dotyczące różnych form partycypacji politycznej. 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i ocenia różne formy partycypacji politycznej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i ocenia różne sposoby podnoszenia frekwencji wyborczej w państwach demokratycznych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buduje argumenty i kontrargumenty w dyskusji poświęconej np.:</w:t>
            </w:r>
          </w:p>
          <w:p>
            <w:pPr>
              <w:pStyle w:val="Normal"/>
              <w:spacing w:lineRule="auto" w:line="240" w:before="0" w:after="0"/>
              <w:ind w:left="430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znaczenia partycypacji politycznej we współczesnej Polsce,</w:t>
            </w:r>
          </w:p>
          <w:p>
            <w:pPr>
              <w:pStyle w:val="Normal"/>
              <w:spacing w:lineRule="auto" w:line="240" w:before="0" w:after="0"/>
              <w:ind w:left="430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- </w:t>
            </w:r>
            <w:r>
              <w:rPr>
                <w:sz w:val="14"/>
                <w:szCs w:val="14"/>
                <w:highlight w:val="white"/>
              </w:rPr>
              <w:t>historycznym i współczesnym przejawom obywatelskiego nieposłuszeństwa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>.</w:t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organizuje na forum społeczności szkolnej debatę poświęconą np.: </w:t>
            </w:r>
          </w:p>
          <w:p>
            <w:pPr>
              <w:pStyle w:val="Normal"/>
              <w:spacing w:lineRule="auto" w:line="240" w:before="0" w:after="0"/>
              <w:ind w:left="430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znaczeniu partycypacji politycznej we współczesnej Polsce;</w:t>
            </w:r>
          </w:p>
          <w:p>
            <w:pPr>
              <w:pStyle w:val="Normal"/>
              <w:spacing w:lineRule="auto" w:line="240" w:before="0" w:after="0"/>
              <w:ind w:left="430" w:hanging="0"/>
              <w:rPr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- </w:t>
            </w:r>
            <w:r>
              <w:rPr>
                <w:sz w:val="14"/>
                <w:szCs w:val="14"/>
                <w:highlight w:val="white"/>
              </w:rPr>
              <w:t>historycznym i współczesnym przejawom obywatelskiego nieposłuszeństwa,</w:t>
            </w:r>
          </w:p>
          <w:p>
            <w:pPr>
              <w:pStyle w:val="Normal"/>
              <w:spacing w:lineRule="auto" w:line="240" w:before="0" w:after="0"/>
              <w:ind w:left="430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a także aktywnie uczestniczy w zainicjowanej dyskusji.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59" w:before="0" w:after="0"/>
              <w:ind w:left="357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Temat lekcji: Media masowe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rodzaje mediów masowych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funkcje mediów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media społecznościow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zwarta władz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media a debata publiczn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media w Polsc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media w państwach totalitarnych i autorytarnych </w:t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przykłady mediów masowych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główne funkcje mediów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przykłady dowodzące, że media wywierają wpływ na sprawowanie władzy.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 xml:space="preserve">wyjaśnia, jaką rolę odgrywają współczesne media w debacie publicznej; 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zbiera i przedstawia informacje na temat przebiegu debaty publicznej  dotyczącej wybranego problemu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mawia główne funkcje mediów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główne typy mediów  działających w Polsce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charakteryzuje wybrany tygodnik społeczno-polityczny wychodzący w Polsce – z uwzględnieniem grupy odbiorców, formy przekazu, orientacji ideologicznej, typu własności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jaśnia znaczenie terminów: „media masowe”, „media społecznościowe”, „czwarta władza”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odaje przykłady kontroli realizowanej przez media wobec organów władzy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dczytuje z różnorodnych źródeł [tabele, wykresy i schematy przedstawiające wyniki badań opinii publicznej, źródła ikonograficzne i narracyjne] informacje dotyczące mediów masowych.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edstawia główne etapy rozwoju mediów masowy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funkcjonowanie mediów w państwach demokratycznych i niedemokratycznych [autorytarnych i totalitarnych]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kazuje, że poziom krytycyzmu mediów często zależy od ich orientacji politycznej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i ocenia funkcjonowanie wybranych mediów społecznościowych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formułuje argumenty i kontrargumenty w dyskusji na temat wpływu mediów społecznościowych na:</w:t>
            </w:r>
          </w:p>
          <w:p>
            <w:pPr>
              <w:pStyle w:val="Normal"/>
              <w:spacing w:lineRule="auto" w:line="240" w:before="0" w:after="0"/>
              <w:ind w:left="430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na życie młodych ludzi w Polsce,</w:t>
            </w:r>
          </w:p>
          <w:p>
            <w:pPr>
              <w:pStyle w:val="Normal"/>
              <w:spacing w:lineRule="auto" w:line="240" w:before="0" w:after="0"/>
              <w:ind w:left="430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funkcjonowanie społeczeństw demokratycznych,</w:t>
            </w:r>
          </w:p>
          <w:p>
            <w:pPr>
              <w:pStyle w:val="Normal"/>
              <w:spacing w:lineRule="auto" w:line="240" w:before="0" w:after="0"/>
              <w:ind w:left="430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przemiany społeczno-polityczne na świecie;</w:t>
            </w:r>
          </w:p>
          <w:p>
            <w:pPr>
              <w:pStyle w:val="Normal"/>
              <w:spacing w:lineRule="auto" w:line="240" w:before="0" w:after="0"/>
              <w:ind w:left="430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charakter debaty publicznej w Polsce.</w:t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gromadzi, analizuje i prezentuje informacje na temat 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rzypadków ograniczania wolności mediów we współczesnych państwach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 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 xml:space="preserve"> demokratycznych i niedemokratycznych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organizuje debatę na forum społeczności szkolnej na temat wpływu mediów społecznościowych na: </w:t>
            </w:r>
          </w:p>
          <w:p>
            <w:pPr>
              <w:pStyle w:val="Normal"/>
              <w:spacing w:lineRule="auto" w:line="240" w:before="0" w:after="0"/>
              <w:ind w:left="430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życie młodych ludzi w Polsce,</w:t>
            </w:r>
          </w:p>
          <w:p>
            <w:pPr>
              <w:pStyle w:val="Normal"/>
              <w:spacing w:lineRule="auto" w:line="240" w:before="0" w:after="0"/>
              <w:ind w:left="430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funkcjonowanie społeczeństw demokratycznych,</w:t>
            </w:r>
          </w:p>
          <w:p>
            <w:pPr>
              <w:pStyle w:val="Normal"/>
              <w:spacing w:lineRule="auto" w:line="240" w:before="0" w:after="0"/>
              <w:ind w:left="430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przemiany społeczno-polityczne na świecie;</w:t>
            </w:r>
          </w:p>
          <w:p>
            <w:pPr>
              <w:pStyle w:val="Normal"/>
              <w:spacing w:lineRule="auto" w:line="240" w:before="0" w:after="0"/>
              <w:ind w:left="430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charakter debaty publicznej w Polsce,</w:t>
            </w:r>
          </w:p>
          <w:p>
            <w:pPr>
              <w:pStyle w:val="Normal"/>
              <w:spacing w:lineRule="auto" w:line="240" w:before="0" w:after="0"/>
              <w:ind w:left="430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a także aktywnie uczestniczy w zainicjowanej dyskusji.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Temat lekcji: Przekazy medialne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fakty i opini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eryfikacja źródeł informacji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fake newsy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opagand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bańka informacyjn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manipulacja w mediach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mechanizmy manipulacji medialnej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etyka dziennikarsk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Rada Etyki Mediów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kampanie społeczne </w:t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 xml:space="preserve">odróżnia w przekazach medialnych fakty od opinii;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przykłady manipulacji stosowanych w przekazach medialnych;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mienia podstawowe zasady etyki dziennikarskiej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 xml:space="preserve">podaje przykłady zagrożeń 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>wynikających z bezkrytycznego korzystania ze współczesnych mediów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mienia podstawowe mechanizmy manipulacji wykorzystywane w media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mienia zasady krytycznej analizy przekazów medialny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rzedstawia rolę Rady Etyki Mediów w Polsce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łaściwie posługuje się pojęciami: „propaganda”, „manipulacja”, „bańka informacyjna”, „kampania społeczna”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edstawia zagrożenia wynikające z bezkrytycznego korzystania ze współczesnych mediów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określa cechy kampanii społeczny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mawia poszczególne etapy realizacji kampanii społecznej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rzedstawia cele i zadania wybranej kampanii społecznej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jaśnia, jaką rolę odgrywają media społecznościowe we współczesnym życiu politycznym.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dokonuje krytycznej analizy wybranego przekazu medialnego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wybrane mechanizmy manipulacji medialnej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cechy propagandy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wymienia przyczyny powstawania baniek informacyjnych i zagrożenia wynikające z ich istnienia;  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analizuje przepisy prawne z 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>Karty etycznej mediów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 obowiązującej w Polsce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analizuje przebieg wybranej kampanii społecznej, w tym ocenia trafność i efektywność działań podjętych w jej rama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pracowuje ramowy program kampanii społecznej dotyczącej wybranego problemu z życia społecznego.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różnorodne przekazy medialne dotyczące wybranego problemu z życia publicznego, ze szczególnym uwzględnieniem zastosowanych metod manipulacji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wybrane kampanie społeczne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cenia, z uwzględnieniem zasad etyki dziennikarskiej, wybrany tygodnik społeczno-polityczny wydawany w Polsce.</w:t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ygotowuje i przeprowadza, np. na forum społeczności szkolnej, kampanię społeczną dotyczącą wybranego problemu życia społecznego.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59" w:before="0" w:after="0"/>
              <w:ind w:left="357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Temat lekcji: Opinia publiczna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istota opinii publicznej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badania opinii publicznej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ondaż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sondaże a rzeczywistość </w:t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na czym polega badanie opinii publicznej i czemu ono służy.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podstawowe zasady badania opinii publicznej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mawia poszczególne etapy procesu przeprowadzania sondaży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dczytuje z dostępnych źródeł [tabele, wykresy i schematy] informacje dotyczące wyników badań opinii publicznej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łaściwie posługuje się terminami: „badanie opinii publicznej”, „sondaż”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przykłady ośrodków zajmujących się badaniem opinii publicznej w Polsce.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narzędzia wykorzystywane w badaniach opinii publicznej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rzygotowuje i przeprowadza w najbliższym otoczeniu minisondaż opinii publicznej dotyczący wybranego zagadnienia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odaje przykłady wpływu opinii publicznej i postaw politycznych rozpowszechnionych w społeczeństwie na decyzje organów władzy różnego szczebla.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analizuje możliwość wpływu opinii publicznej i postaw politycznych rozpowszechnionych w społeczeństwie na decyzje organów władzy różnego szczebla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rzedstawia w tabeli lub na wykresie wyniki przeprowadzonego przez siebie minisondażu opinii publicznej oraz przeprowadza ich analizę.</w:t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dokonuje krytycznej analizy dotyczącej narzędzi, które służą do badania opinii publicznej, oraz sposobów wykorzystywania wyników tego typu pomiarów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59" w:before="0" w:after="0"/>
              <w:ind w:left="357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III. Systemy partyjne i wyborcze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59" w:before="0" w:after="0"/>
              <w:ind w:left="357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Temat lekcji: Partie polityczne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echy i funkcje partii politycznych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geneza partii politycznych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rodzaje partii politycznych</w:t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główne funkcje i formy aktywności partii politycznych w państwach demokratycznych.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główne cechy demokratycznych partii polityczny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główne funkcje i formy aktywności partii politycznych w państwach demokratyczny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rzedstawia związki między partiami politycznymi a społeczeństwem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rawidłowo posługuje się terminem „polityka bez ideologii”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rozpoznaje przejawy polityki bez ideologii</w:t>
            </w:r>
            <w:r>
              <w:rPr>
                <w:rFonts w:cs="Calibri" w:cstheme="minorHAnsi"/>
                <w:i/>
                <w:color w:val="000000"/>
                <w:sz w:val="14"/>
                <w:szCs w:val="14"/>
                <w:shd w:fill="FFFFFF" w:val="clear"/>
              </w:rPr>
              <w:t>.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wymienia główne etapy 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ewolucji instytucjonalnej i ideologicznej partii politycznych;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edstawia typologie partii polityczny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omawia na wybranych przykładach zjawisko kryzysu partii polityczny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dczytuje z różnych źródeł [teksty narracyjne i normatywne, źródła ikonograficzne, wykresy i tabele prezentujące wyniki badań opinii publicznej] informacje dotyczące współczesnych partii politycznych.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podziały socjopolityczne występujące w Europie Zachodniej i Europie Środkowo-Wschodniej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pisuje partie polityczne z zastosowaniem diagramu Nolana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rganizuje na forum społeczności szkolnej debatę na temat roli partii politycznych w społeczeństwie demokratycznym oraz aktywnie uczestniczy w zainicjowanej dyskusji, budując odpowiednie argumenty i kontrargumenty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gromadzi analizuje i przedstawia informacje dotyczące zjawiska kryzysu partii mainstreamowych w Europie.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59" w:before="0" w:after="0"/>
              <w:ind w:left="360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Temat lekcji: Systemy partyjne</w:t>
            </w:r>
          </w:p>
        </w:tc>
      </w:tr>
      <w:tr>
        <w:trPr>
          <w:trHeight w:val="2123" w:hRule="atLeast"/>
        </w:trPr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rodzaje systemów partyjnych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ystem partyjny a ustrój państw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ystemy partyjne w wybranych państwach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główne cechy dwublokowego systemu partyjnego i systemu wielopartyjnego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główne cechy systemu monopartyjnego.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czym jest system partyjny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wymienia główne cechy poszczególnych 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systemów partyjnych w państwach demokratycznych [systemy: dwupartyjny, dwublokowy, partii dominującej, dwóch partii dominujących, rozbicia wielopartyjnego, kooperacji partii]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mienia główne cechy systemów partyjnych w państwach niedemokratycznych [systemy: monopartyjny, partii hegemonicznej].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kazuje, że w państwach niedemokratycznych mogą istnieć systemy charakteryzujące się pozornym pluralizmem lub takie, w których partie nie mają realnego znaczenia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analizuje systemy partyjne w wybranych państwach demokratycznych.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porównuje zasady, uwarunkowania i konsekwencje 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funkcjonowania różnych systemów partyjnych w państwach demokratycznych [systemy: dwupartyjny, dwublokowy, partii dominującej, dwóch partii dominujących, rozbicia wielopartyjnego, kooperacji partii].</w:t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zbiera, analizuje i prezentuje informacje na temat zasad funkcjonowania systemów partyjnych w wybranych państwach demokratycznych i niedemokratycznych.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59" w:before="0" w:after="0"/>
              <w:ind w:left="360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Temat lekcji: Partie polityczne w Polsce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status prawny partii politycznej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finansowanie partii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ystem partyjny w Polsc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stulaty głównych partii politycznych</w:t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główne cechy i cele działania partii politycznych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nazwy głównych partii politycznych działających w Polsce.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interpretuje przepisy 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>Konstytucji RP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 dotyczące pluralizmu politycznego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charakteryzuje partie polityczne działające współcześnie w Rzeczypospolitej Polskiej – z uwzględnieniem reprezentowanych przez te ugrupowania ideologii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mawia pozycję poszczególnych partii politycznych w Polsce w świetle ostatnich wyborów parlamentarny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odczytuje z różnych źródeł [tabele, wykresy i schematy prezentujące wyniki badań opinii publicznej, źródła ikonograficzne i narracyjne] informacje dotyczące stosunku społeczeństwa polskiego do partii politycznych. 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charakteryzuje fazy rozwoju systemu partyjnego w Rzeczypospolitej Polskiej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edstawia i analizuje kryteria klasyfikacji partii politycznych w Polsce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interpretuje przepisy prawne z 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>Ustawy o partiach politycznych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; 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analizuje zasady finansowania partii politycznych w Polsce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.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buduje argumenty i kontrargumenty w dyskusji na temat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posobów finansowania partii politycznych w Polsce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dokonuje analizy wybranych przepisów ze statutów partii politycznych działających w Polsce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rganizuje na forum społeczności szkolnej debatę na temat sposobów finansowania partii politycznych w Polsce oraz aktywnie uczestniczy w zainicjowanej dyskusji.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59" w:before="0" w:after="0"/>
              <w:ind w:left="360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Temat lekcji: Opozycja polityczna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funkcje opozycji politycznej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zadania opozycji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rodzaje opozycji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pozycja w Polsce</w:t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czym jest opozycja polityczna;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partie należące do opozycji politycznej w Polsce.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funkcje opozycji politycznej i przykłady realizowanych przez nią zadań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rozróżnia podstawowe rodzaje opozycji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odaje przykłady ograniczania praw opozycji we współczesnej polityce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na czym polega różnica między opozycją polityczną a opozycją parlamentarną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rolę opozycji politycznej w wybranych procedurach sprawowania władzy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 znaczenie terminów: „obstrukcja parlamentarna”, „koabitacja”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omawia – na współczesnych przykładach – przypadki ograniczania praw opozycji.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różne rodzaje opozycji politycznej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analizuje dyskurs współczesnej opozycji dotyczący ograniczania jej praw i ocenia trafność argumentów zgłaszanych przez polityków opozycyjnych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dokonuje krytycznej analizy współczesnych podziałów w politycznych w Polsce.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59" w:before="0" w:after="0"/>
              <w:ind w:left="360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Temat lekcji: Wybory i systemy wyborcze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zasady wyborcz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funkcje wyborów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ystem większościowy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ystem proporcjonalny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ystem mieszany</w:t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konstytucyjne zasady wyborcze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przykłady organów władzy publicznej wyłanianych w wyborach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odaje przykłady naruszania zasad regulujących procedury wyborcze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główne cechy systemów wyborczych: proporcjonalnego i większościowego.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rzedstawia funkcje wyborów w państwach demokratycznych i niedemokratyczny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jaśnia podstawowe zasady wyborcze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rozpoznaje systemy wyborcze: większościowy, proporcjonalny i mieszany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łaściwie posługuje się terminem „próg wyborczy” [„klauzura zaporowa”]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rzedstawia wpływ systemów wyborczych na kształt systemów partyjny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rzedstawia rozwiązania prawne w systemie proporcjonalnym, które sprzyjają personalizacji wyborów i stabilności rządu.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cs="Calibri" w:cstheme="minorHAnsi"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 znaczenie terminów: „równość formalna”, „równość materialna”, „wybory pluralne”, „nierówna reprezentacja”, „gerrymandering”;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funkcje wyborów w państwach demokratycznych i niedemokratycznych;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edstawia metody łamania zasad regulujących procedury wyborcze oraz przyczyny i skutki tego typu naruszeń;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interpretuje przepisy z aktów prawnych określających zasady wyborcze.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orównuje ze sobą poszczególne systemy wyborcze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orównuje różne metody przeliczania głosów w systemie proporcjonalnym i przedstawia konsekwencje ich zastosowania [metoda d’Hondta,</w:t>
            </w:r>
            <w:r>
              <w:rPr>
                <w:sz w:val="14"/>
                <w:szCs w:val="14"/>
                <w:highlight w:val="white"/>
              </w:rPr>
              <w:t xml:space="preserve"> 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metoda Sainte-Laguë,</w:t>
            </w:r>
            <w:r>
              <w:rPr>
                <w:sz w:val="14"/>
                <w:szCs w:val="14"/>
                <w:highlight w:val="white"/>
              </w:rPr>
              <w:t xml:space="preserve"> 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metoda Hare’a-Niemeyera]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analizuje argumenty na rzecz poszczególnych systemów wyborczych: większościowego, proporcjonalnego i mieszanego.</w:t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gromadzi, analizuje i prezentuje informacje na temat systemów wyborczych w wybranych państwach świata.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59" w:before="0" w:after="0"/>
              <w:ind w:left="360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Temat lekcji: Kampania wyborcza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marketing polityczny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kampania wyborcz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logany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plakaty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ulotki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poty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memy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internet w kampanii wyborczej</w:t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główne cele kampanii wyborczy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przykłady form przekazu i środków perswazji wykorzystywanych w kampaniach wyborczy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przykłady haseł wyborczych.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główne cechy kampanii wyborczej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główne formy przekazu i środki perswazji wykorzystywane w kampaniach wyborczy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główne cechy skutecznych haseł wyborczy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jaka jest rola internetu we współczesnych kampaniach wyborczy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podaje przykłady nieetycznego wykorzystywania mediów społecznościowych w kampaniach wyborczych. 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analizuje wybrane elementy kampanii wyborczej [w tym hasła wyborcze, slogany, plakaty, ulotki, spoty i memy internetowe] pod kątem ich skuteczności, atrakcyjności i zgodności z programem danej partii politycznej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analizuje różnorodne materiały źródłowe dotyczące kampanii wyborczych, w tym programy wyborcze partii polityczny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na czym polega wpływ sondaży przedwyborczych na wynik wyborów.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strategie wybranych partii politycznych w kilku ostatnich kampaniach wyborczy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z czego wynikają różnice między wynikami wyborów a wynikami sondaży przedwyborczych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rganizuje na forum społeczności szkolnej debatę dotyczącą zasad, które powinny być przestrzegane przez uczestników kampanii wyborczych w państwie demokratycznym, oraz bierze aktywny udział w zainicjowanej dyskusji, budując odpowiednie argumenty i kontrargumenty.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IV. Ustroje polityczne współczesnych państw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59" w:before="0" w:after="0"/>
              <w:ind w:left="360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Temat lekcji: Sprawowanie władzy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mioty władzy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ział organów państwowych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środki sprawowania władzy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ystemy sprawowania władzy [demokratyczny, autokratyczny]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ywództwo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ywództwo polityczn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echy przywódców politycznych</w:t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jaśnia, na czym polega sprawowanie władzy;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przykłady działań wykonywanych w ramach sprawowania władzy;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mienia przykładowe cechy przywódców politycznych w państwie demokratycznym.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mienia podmioty sprawujące władzę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skazuje środki sprawowania władzy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mienia cechy pożądane u przywódców politycznych w państwie demokratycznym.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omawia cechy pożądane u przywódców politycznych w państwie demokratycznym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sposoby sprawowania władzy w państwach demokratycznym i niedemokratycznym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 xml:space="preserve">na podstawie literatury [np. fragmentów rozprawy </w:t>
            </w:r>
            <w:r>
              <w:rPr>
                <w:rFonts w:cs="Calibri" w:cstheme="minorHAnsi"/>
                <w:i/>
                <w:color w:val="000000"/>
                <w:sz w:val="14"/>
                <w:szCs w:val="14"/>
                <w:shd w:fill="FFFFFF" w:val="clear"/>
              </w:rPr>
              <w:t>Książę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 xml:space="preserve"> Niccola Machiavellego lub reportażu </w:t>
            </w:r>
            <w:r>
              <w:rPr>
                <w:rFonts w:cs="Calibri" w:cstheme="minorHAnsi"/>
                <w:i/>
                <w:color w:val="000000"/>
                <w:sz w:val="14"/>
                <w:szCs w:val="14"/>
                <w:shd w:fill="FFFFFF" w:val="clear"/>
              </w:rPr>
              <w:t>Cesarz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 xml:space="preserve"> Ryszarda Kapuścińskiego] wskazuje podstawowe mechanizmy sprawowania władzy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różne style przywództwa politycznego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dokonuje krytycznej analizy przywództwa politycznego na podstawie literatury 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 xml:space="preserve">np. fragmentów tekstu </w:t>
            </w:r>
            <w:r>
              <w:rPr>
                <w:rFonts w:cs="Calibri" w:cstheme="minorHAnsi"/>
                <w:i/>
                <w:color w:val="000000"/>
                <w:sz w:val="14"/>
                <w:szCs w:val="14"/>
                <w:shd w:fill="FFFFFF" w:val="clear"/>
              </w:rPr>
              <w:t>Książę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 xml:space="preserve"> Nicolo Machiavellego lub fragmentów tekstu </w:t>
            </w:r>
            <w:r>
              <w:rPr>
                <w:rFonts w:cs="Calibri" w:cstheme="minorHAnsi"/>
                <w:i/>
                <w:color w:val="000000"/>
                <w:sz w:val="14"/>
                <w:szCs w:val="14"/>
                <w:shd w:fill="FFFFFF" w:val="clear"/>
              </w:rPr>
              <w:t>Cesarz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 xml:space="preserve"> Ryszarda Kapuścińskiego.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59" w:before="0" w:after="0"/>
              <w:ind w:left="360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Temat lekcji: Monarchie i republiki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forma rządu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forma państw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monarchia dziedziczn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monarchia elekcyjn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ustroje polityczne współczesnych monarchii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typy współczesnych monarchii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monarch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kompetencje głowy państwa we współczesnych monarchiach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ukcesj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ządek sukcesji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elekcj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rola głowy państwa w republic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funkcje prezydent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bór prezydent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kolegialne głowy państwa</w:t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odaje typy współczesnych monarchii;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mienia współczesne monarchie europejskie;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odaje podstawowe formy funkcjonowania głowy państwa we współczesnych republikach [organ jednoosobowy, organ kolegialny]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color w:val="000000"/>
                <w:sz w:val="14"/>
                <w:szCs w:val="14"/>
                <w:highlight w:val="white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mienia cechy współczesnych monarchii absolutnych, konstytucyjnych, parlamentarnych;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łaściwie posługuje się terminami</w:t>
            </w:r>
            <w:r>
              <w:rPr>
                <w:rFonts w:ascii="Source Sans Pro" w:hAnsi="Source Sans Pro"/>
                <w:color w:val="000000"/>
                <w:sz w:val="14"/>
                <w:szCs w:val="14"/>
                <w:shd w:fill="FFFFFF" w:val="clear"/>
              </w:rPr>
              <w:t xml:space="preserve"> „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forma rządu” i „forma państwa”;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rzedstawia sposoby wyboru głowy państwa wykorzystywane we współczesnych republikach;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mienia klasyczne kompetencje głowy państwa we współczesnych systemach republikańskich;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charakteryzuje podstawowe formy funkcjonowania głowy państwa we współczesnych republikach [organ jednoosobowy, organ kolegialny]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sz w:val="14"/>
                <w:szCs w:val="14"/>
                <w:highlight w:val="white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współczesne monarchie absolutne, konstytucyjne i parlamentarne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analizuje normy dotyczące sukcesji we współczesnych monarchia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orównuje znaczenie terminów „forma rządu” i „forma państwa”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przykłady kolegialnych organów pełniących funkcję głowy państwa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dczytuje z dostępnych źródeł [schematy, teksty narracyjne] informacje dotyczące organów pełniących funkcję głowy państwa w różnych systemach rządów i różnych państwach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analizuje informacje dotyczące funkcjonowania kolegialnej głowy państwa w wybranych państwach świata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gromadzi i przedstawia informacje na temat kompetencji głowy państwa w wybranej monarchii współczesnej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interpretuje przepisy prawne z konstytucji i innych źródeł normatywnych odnoszące się do głowy państwa w wybranych państwach świata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rganizuje na forum społeczności szkolnej debatę dotyczącą zagadnienia przyszłości monarchii we współczesnym świecie [uczniowie rozważają problem na przykładzie monarchii brytyjskiej], a także aktywnie uczestniczy w zainicjowanej dyskusji, budując odpowiednie argumenty i kontrargumenty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highlight w:val="white"/>
              </w:rPr>
              <w:t xml:space="preserve"> 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59" w:before="0" w:after="0"/>
              <w:ind w:left="360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Temat lekcji: Władza ustawodawcza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arlament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arlament jednoizbowy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arlament dwuizbowy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oces legislacyjny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funkcjonowanie parlamentu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rgany wewnętrzne parlamentu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mandat parlamentarny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immunitet parlamentarny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jaśnia, czym jest parlament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funkcje parlamentu w państwie demokratycznym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łaściwie posługuje się terminami: „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>mandat” i „immunitet”.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charakteryzuje funkcje legislatywy w państwie demokratycznym: ustrojodawczą, ustawodawczą, kontrolną i kreacyjną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rozróżnia od siebie struktury parlamentu: monokameralną i bikameralną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rozpoznaje dwa podstawowe tryby pracy parlamentu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łaściwie posługuje się terminami: „inicjatywa ustawodawcza”, „proces legislacyjny”, „legislatywa”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jaśnia, na czym polega zasada jawności obrad parlamentu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jaśnia, na czym polegają mandat wolny i mandat związany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jaśnia, na czym polega immunitet parlamentarny.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dczytuje z dostępnych źródeł [schematy, teksty narracyjne] informacje dotyczące władzy ustawodawczej w różnych systemach rządów i różnych państwa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immunitety parlamentarne: formalny i materialny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analizuje wady i zalety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immunitetów parlamentarnych: formalnego i materialnego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konsekwencje stosowania mandatu wolnego i mandatu związanego.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mawia uwarunkowania wpływające na funkcjonowanie bikameralnych parlamentów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edstawia argumenty i kontrargumenty w dyskusji na temat wad i zalet monokameralnej i bikameralnej struktury parlamentu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interpretuje przepisy prawne z konstytucji wybranych państw świata odnoszące się do władzy ustawodawczej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rganizuje na forum społeczności szkolnej debatę dotyczącą problemów związanych z władzą ustawodawczą we współczesnych państwach demokratycznych oraz aktywnie uczestniczy w zainicjowanej dyskusji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gromadzi, analizuje, porównuje i przedstawia informacje na temat parlamentów w wybranych państwach świata [struktura, zasady regulujące proces legislacyjny, organizacja wewnętrzna].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59" w:before="0" w:after="0"/>
              <w:ind w:left="360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Temat lekcji: Władza wykonawcza</w:t>
            </w:r>
          </w:p>
        </w:tc>
      </w:tr>
      <w:tr>
        <w:trPr>
          <w:trHeight w:val="3388" w:hRule="atLeast"/>
        </w:trPr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modele władzy wykonawczej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głowa państw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rząd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posoby wyłaniania rządu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dpowiedzialność polityczn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koalicja rządow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typy koalicji rządowych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rząd mniejszościowy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spółrządzenie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na czym polegają zadania władzy wykonawczej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przykłady organów władzy wykonawczej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jaką rolę odgrywają w państwie demokratycznym głowa państwa oraz premier/kanclerz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etapy typowego procesu tworzenia rządu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łaściwie posługuje się terminami: „egzekutywa”, „wotum zaufania”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rozróżnia dwa modele władzy wykonawczej: monokratyczny i dualistyczny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na czym polega odpowiedzialność polityczna [indywidualna i kolegialna]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na czym polega funkcjonowanie rządów: koalicyjnego, większościowego i mniejszościowego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edstawia mechanizmy tworzenia koalicji gabinetowy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różne możliwe typy relacji między głową państwa a rządem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na czym polega zjawisko koabitacji, odwołując się do przykładów znanych z Republiki Francuskiej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relacje między premierem i jego gabinetem a monarchą w Wielkiej Brytanii.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sposób powoływania rządu w Republice Federalnej Niemiec i Federacji Rosyjskiej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rozwiązania regulujące kwestię odpowiedzialności politycznej w Republice Federalnej Niemiec i Federacji Rosyjskiej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sytuację rządów mniejszościowych i większościowych, z uwzględnieniem ich stabilności i dostępnych im możliwości działania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funkcjonowanie koalicji rządowych w Republice Federalnej Niemiec i Republice Francuskiej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dczytuje z różnych źródeł [schematy, teksty narracyjne] informacje dotyczące władzy wykonawczej w różnych systemach rządów i różnych państwach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różne typy koalicji rządowych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interpretuje przepisy prawne z konstytucji wybranych państw świata odnoszące się do władzy wykonawczej.</w:t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dokonuje krytycznej analizy funkcjonowania organów władzy wykonawczej w wybranych państwach świata.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59" w:before="0" w:after="0"/>
              <w:ind w:left="360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Temat lekcji: Systemy polityczne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system parlamentarno-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gabinetowy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ystem prezydencki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ystem kanclerski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ystem semiprezydencki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ystem parlamentarno-komitetowy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system superprezydencki </w:t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yporządkowuje do wybranych państw [Wielka Brytania, Francja, Niemcy, Szwajcaria, USA, Rosja] funkcjonujące w nich systemy rządów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typowe cechy systemów parlamentarno-gabinetowego i prezydenckiego.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czym jest system polityczny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kreśla, które systemy rządów dominują na poszczególnych kontynenta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podstawowe cechy systemów:</w:t>
            </w:r>
          </w:p>
          <w:p>
            <w:pPr>
              <w:pStyle w:val="Normal"/>
              <w:spacing w:lineRule="auto" w:line="240" w:before="0" w:after="0"/>
              <w:ind w:left="431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parlamentarno-gabinetowego,</w:t>
            </w:r>
          </w:p>
          <w:p>
            <w:pPr>
              <w:pStyle w:val="Normal"/>
              <w:spacing w:lineRule="auto" w:line="240" w:before="0" w:after="0"/>
              <w:ind w:left="431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prezydenckiego,</w:t>
            </w:r>
          </w:p>
          <w:p>
            <w:pPr>
              <w:pStyle w:val="Normal"/>
              <w:spacing w:lineRule="auto" w:line="240" w:before="0" w:after="0"/>
              <w:ind w:left="431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kanclerskiego,</w:t>
            </w:r>
          </w:p>
          <w:p>
            <w:pPr>
              <w:pStyle w:val="Normal"/>
              <w:spacing w:lineRule="auto" w:line="240" w:before="0" w:after="0"/>
              <w:ind w:left="431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- semiprezydenckiego, </w:t>
            </w:r>
          </w:p>
          <w:p>
            <w:pPr>
              <w:pStyle w:val="Normal"/>
              <w:spacing w:lineRule="auto" w:line="240" w:before="0" w:after="0"/>
              <w:ind w:left="431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parlamentarno-komitetowego,</w:t>
            </w:r>
          </w:p>
          <w:p>
            <w:pPr>
              <w:pStyle w:val="Normal"/>
              <w:spacing w:lineRule="auto" w:line="240" w:before="0" w:after="0"/>
              <w:ind w:left="431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superprezydenckiego;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podstawowe rozwiązania ustrojowe [organy, ich kompetencje i łączące je wzajemne zależności] funkcjonujące w Wielkiej Brytanii, we Francji, w Niemczech, Szwajcarii, USA i Rosji.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dczytuje z dostępnych źródeł [schematy, teksty narracyjne] informacje dotyczące wybranych systemów rządów;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pozycję i kompetencje głowy państwa w systemach prezydenckim i superprezydenckim;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pozycję i kompetencje szefa rządu w systemach parlamentarno-gabinetowym i kanclerskim;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rozwiązania charakterystyczne dla systemów rządów funkcjonujących w Wielkiej Brytanii, we Francji, w Niemczech, USA, Szwajcarii i Rosji.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ze sobą elementy klasycznych systemów rządów:</w:t>
            </w:r>
          </w:p>
          <w:p>
            <w:pPr>
              <w:pStyle w:val="Normal"/>
              <w:spacing w:lineRule="auto" w:line="240" w:before="0" w:after="0"/>
              <w:ind w:left="430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uprawnienia głowy państwa,</w:t>
            </w:r>
          </w:p>
          <w:p>
            <w:pPr>
              <w:pStyle w:val="Normal"/>
              <w:spacing w:lineRule="auto" w:line="240" w:before="0" w:after="0"/>
              <w:ind w:left="430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relacje głowy państwa z rządem,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- relacje między organami władzy ustawodawczej i wykonawczej; 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interpretuje przepisy prawne z konstytucji i innych źródeł normatywnych odnoszące się do systemów rządów w wybranych państwach świata.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rganizuje na forum społeczności szkolnej debatę na temat wybranych systemów rządów we współczesnych państwach demokratycznych oraz aktywnie uczestniczy w zainicjowanej dyskusji, budując odpowiednie argumenty i kontrargumenty.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59" w:before="0" w:after="0"/>
              <w:ind w:left="360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Temat lekcji: Współczesne ustroje terytorialno-prawne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państwo jednolite,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aństwo złożon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federacj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konfederacj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unia realn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terytorium autonomiczn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dezintegracja państw złożonych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ładze regionalne</w:t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na czym polega różnica między państwem unitarnym a złożonym;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przykłady państw o złożonej strukturze terytorialno-prawnej;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przykłady terytoriów autonomicznych funkcjonujących w Europie i na świecie;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przykłady procesów dezintegracyjnych przebiegających we współczesnej Europie.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przykłady państw unitarnych i złożonych we współczesnym świecie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podstawowe rodzaje państw złożony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przyczyny ustanawiania terytoriów autonomiczny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na czym polega autonomia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sz w:val="14"/>
                <w:szCs w:val="14"/>
                <w:highlight w:val="white"/>
              </w:rPr>
              <w:t>przedstawia kompetencje i znaczenie organów władzy regionalnej w wybranych państwach federalnych i unitarnych [Republika Francuska, Królestwo Hiszpanii, Republika Federalna Niemiec i Konfederacja Szwajcarska]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edstawia przyczyny i przejawy procesów dezintegracyjnych we współczesnej Europie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łaściwie posługuje się terminami: „agresja”, „implozja”, „secesja”, „likwidacja państwa”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>.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sytuację terytoriów autonomicznych w wybranych państwach europejski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dczytuje z dostępnych źródeł [schematy, teksty narracyjne] informacje dotyczące procesów dezintegracji terytorialnej we współczesnym świecie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porównuje rozwiązania terytorialno-prawne występujące w państwach złożonych różnego typu; 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porównuje </w:t>
            </w:r>
            <w:r>
              <w:rPr>
                <w:sz w:val="14"/>
                <w:szCs w:val="14"/>
                <w:highlight w:val="white"/>
              </w:rPr>
              <w:t>kompetencje i znaczenie organów władzy regionalnej w wybranych państwach federalnych i unitarnych [Republika Francuska, Królestwo Hiszpanii, Republika Federalna Niemiec i Konfederacja Szwajcarska].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interpretuje przepisy prawne z konstytucji i innych źródeł normatywnych odnoszące się do ustrojów terytorialno-prawnych  funkcjonujących w Republice Francuskiej, Królestwie Hiszpanii, Republice Federalnej Niemiec, Konfederacji Szwajcarskiej i w innych państwach świata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sz w:val="14"/>
                <w:szCs w:val="14"/>
                <w:highlight w:val="white"/>
              </w:rPr>
              <w:t>formułuje argumenty i kontrargumenty w dyskusji na temat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 szans i zagrożeń wynikających z procesów dezintegracji terytorialnej w wybranych państwach współczesnych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sz w:val="14"/>
                <w:szCs w:val="14"/>
                <w:highlight w:val="white"/>
              </w:rPr>
              <w:t>gromadzi, prezentuje i analizuje informacje na temat współczesnych procesów dezintegracji terytorialnej w Europie i na świeci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sz w:val="14"/>
                <w:szCs w:val="14"/>
                <w:highlight w:val="white"/>
              </w:rPr>
              <w:t xml:space="preserve">organizuje 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>na forum społeczności szkolnej debatę dotyczącą szans i zagrożeń wynikających z procesów dezintegracji terytorialnej we współczesnym świecie, a także bierze aktywny udział w zainicjowanej dyskusji.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59" w:before="0" w:after="0"/>
              <w:ind w:left="360" w:hanging="0"/>
              <w:contextualSpacing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highlight w:val="white"/>
              </w:rPr>
              <w:t>Temat lekcji: Systemy polityczne państw niezachodnich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reżim polityczny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metody sprawowania władzy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reżim demokratyczny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reżim autorytarny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reżim totalitarny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reżim hybrydowy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wskaźnik demokratyzacji </w:t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przykłady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 xml:space="preserve"> zagrożeń dla prawidłowego funkcjonowania demokracji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wymienia przykładowe cechy 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 xml:space="preserve"> państw autorytarnego i totalitarnego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odaje historyczne i współczesne przykłady państw autorytarnych i totalitarnych.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rozpoznaje przejawy zagrożeń dla prawidłowego funkcjonowania demokracji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mienia cechy państw autorytarnego i totalitarnego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charakteryzuje reżim hybrydowy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rzedstawia cechy wybranego niezachodniego reżimu demokratycznego lub hybrydowego [np. reżimu w Wielonarodowym Państwie Boliwia, Republice Indii, Republice Południowej Afryki czy Republice Singapuru]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rzedstawia cechy wybranego niezachodniego reżimu niedemokratycznego [np. w Arabii Saudyjskiej, Białorusi, Chinach, Koreańskiej Republice Ludowo-Demokratycznej i Turkmenistanie].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orównuje cechy państw totalitarnych i autorytarny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dczytuje z dostępnych źródeł [schematy, teksty narracyjne] informacje dotyczące systemów politycznych funkcjonujących w państwach niezachodni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na podstawie danych statystycznych ukazujących wskaźnik demokracji w różnych państwach ocenia poziom przestrzegania standardów demokratycznych na świecie.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interpretuje przepisy prawne z konstytucji i innych źródeł normatywnych odnoszące się do systemów politycznych funkcjonujących w wybranych państwach niezachodni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na czym polegają metody badania jakości demokracji [na przykładzie wskaźnika demokracji].</w:t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sz w:val="14"/>
                <w:szCs w:val="14"/>
                <w:highlight w:val="white"/>
              </w:rPr>
              <w:t xml:space="preserve">gromadzi, prezentuje i analizuje informacje na temat 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branych niezachodnich reżimów: demokratycznego, hybrydowego i niedemokratycznego.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highlight w:val="white"/>
              </w:rPr>
              <w:t>V. Ustrój Rzeczypospolitej Polskiej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59" w:before="0" w:after="0"/>
              <w:ind w:left="360" w:hanging="0"/>
              <w:contextualSpacing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highlight w:val="white"/>
              </w:rPr>
              <w:t xml:space="preserve">Temat lekcji: </w:t>
            </w:r>
            <w:r>
              <w:rPr>
                <w:b/>
                <w:i/>
                <w:sz w:val="14"/>
                <w:szCs w:val="14"/>
                <w:highlight w:val="white"/>
              </w:rPr>
              <w:t>Konstytucja RP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geneza uchwalenia 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>Konstytucji RP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cechy 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>Konstytucji RP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preambuła 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>Konstytucji RP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zasady ustrojowe w 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>Konstytucji RP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stany nadzwyczajne w Polsce </w:t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cechy polskiej konstytucji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zasady konstytucyjne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 znaczenie zasad dotyczących:</w:t>
            </w:r>
          </w:p>
          <w:p>
            <w:pPr>
              <w:pStyle w:val="Normal"/>
              <w:spacing w:lineRule="auto" w:line="240" w:before="0" w:after="0"/>
              <w:ind w:left="425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suwerenności narodu,</w:t>
            </w:r>
          </w:p>
          <w:p>
            <w:pPr>
              <w:pStyle w:val="Normal"/>
              <w:spacing w:lineRule="auto" w:line="240" w:before="0" w:after="0"/>
              <w:ind w:left="425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podziału i równowagi władz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wyjaśnia, czym 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>Konstytucja RP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 różni się od innych źródeł powszechnie obowiązującego prawa w Polsce; 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59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na czym polegają szczególna treść, szczególna forma i szczególna moc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 xml:space="preserve"> Konstytucji RP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>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59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przedstawia rodzaje stanów nadzwyczajnych w Polsce; 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łaściwie posługuje się terminami: „preambuła”, „nowelizacja konstytucji”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wyjaśnia znaczenie zasad ustrojowych zawartych w 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>Konstytucji RP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>: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zasady republikańskiej formy rządu,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zasady demokratycznego państwa prawa,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zasady unitarnej formy państwa,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zasady suwerenności narodu,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zasady konstytucjonalizmu,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zasady gwarancji praw i wolności,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zasady podziału i równowagi władz,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zasady pluralizmu politycznego i społecznego,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zasady decentralizacji władzy publicznej,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zasady samorządności,</w:t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zasady społecznej gospodarki rynkowej.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analizuje treść preambuły 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>Konstytucji RP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>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na podstawie schematów, tekstów narracyjnych odczytuje informacje dotyczące 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>Konstytucji RP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prawidłowo posługuje się jednostkami redakcyjnymi 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>Konstytucji RP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>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rzedstawia warunki wprowadzania stanów nadzwyczajnych w Polsce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interpretuje przepisy prawne 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>Konstytucji RP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>.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charakteryzuje genezę uchwalenia obowiązującej 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>Konstytucji RP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>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cechy i strukturę polskiej ustawy zasadniczej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analizuje zasady ograniczania praw i wolności człowieka w okresie stanów nadzwyczajnych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organizuje na terenie szkoły kampanię społeczna propagującą znajomość zasad 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>Konstytucji RP.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59" w:before="0" w:after="0"/>
              <w:ind w:left="360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Temat lekcji: Procedury demokratyczne w Polsce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bory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zasady wyborów w Polsc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rgany wybierane w Polsc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ymiotniki wyborcz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rdynacja wyborcz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demokracja bezpośredni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referendum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inicjatywa ludow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artycypacj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konsultacje 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informowanie </w:t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 znaczenie wyborów w państwie demokratycznym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konstytucyjne zasady dotyczące wyborów w Polsce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czym są referendum i inicjatywa ludowa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>.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mawia konstytucyjne zasady dotyczące wyborów w Polsce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obowiązujące w Polsce zasady przeprowadzania wyborów do Sejmu RP, Senatu RP, Parlamentu Europejskiego, organów samorządu terytorialnego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łaściwie posługuje się terminami: „czynne prawo wyborcze”, „bierne prawo wyborcze ”, „większość względna”, „większość bezwzględna”, „okręg wyborczy”, „obwód głosowania”, „mandat”, „próg wyborczy”, „partycypacja”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na czym polega partycypacja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 wpływ przeprowadzania konsultacji i informowania społeczeństwa przez organy władzy na poziom partycypacji obywatelskiej w Polsce.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zasady i procedury przeprowadzania wyborów do Sejmu RP, Senatu RP, Parlamentu Europejskiego i organów samorządu terytorialnego oraz na Prezydenta RP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dczytuje z dostępnych źródeł [schematy, teksty narracyjne] informacje dotyczące procedur demokratycznych w Polsce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 co to znaczy, że wynik referendum jest wiążący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edstawia zasady organizacji  referendów różnego typu w Polsce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jakie są zasady realizacji inicjatywy ludowej w Polsce\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interpretuje przepisy prawne z 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>Konstytucji RP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 i 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>Kodeksu wyborczego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>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zasady organizacji referendów różnego typu w Polsce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rganizuje na forum społeczności szkolnej kampanię społeczną mającą na celu np. zwiększenie poziomu partycypacji obywatelskiej wśród uczniów.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59" w:before="0" w:after="0"/>
              <w:ind w:left="360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Temat lekcji: Parlament RP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ejm RP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enat RP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funkcje polskiego parlamentu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rgany Sejmu RP i Senatu RP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Zgromadzenie Narodow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Marszałkowie Sejmu i Senatu RP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komisje parlamentarn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Marszałek Sejmu, Marszałek Senatu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ezydium Sejmu, Prezydium Senatu Konwent Seniorów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głosowanie w polskim parlamenci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rodzaje większości parlamentarnej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kluby i koła poselski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mandat posła/senator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immunitet parlamentarny</w:t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główne kompetencje i funkcje Sejmu RP i Senatu RP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podstawowe prawa i zadania posłów i senatorów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na czym polega immunitet parlamentarny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organy tworzące Zgromadzenie Narodowe.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główne kompetencje i funkcje Sejmu RP i Senatu RP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główne organy Sejmu RP i Senatu RP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główne zasady funkcjonowania parlamentu w Polsce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czym jest mandat wolny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jaka jest struktura Zgromadzenia Narodowego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główne kompetencje Zgromadzenia Narodowego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zasady określające poszczególne większości parlamentarne: zwykłą, bezwzględną, kwalifikowaną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podmioty decydujące o skróceniu kadencji Sejmu RP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 znaczenie terminów: „mandat poselski”, „mandat senatorski”, „kadencja”, „klub poselski”, „koło poselskie”, „ kworum”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porządza, na podstawie własnych obserwacji, notatkę prasową o przebiegu wybranych obrad Sejmu RP lub Senatu RP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.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ygotowuje wystąpienie dotyczące sprawy, której poświęcone były obserwowane przez niego obrady Sejmu RP lub Senatu RP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edstawia skład i główne zadania organów Sejmu RP i Senatu RP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mawia sytuacje, w których następuje wygaśnięcie mandatu poselskiego lub senatorskiego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immunitet materialny  z immunitetem formalnym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dczytuje z dostępnych źródeł [schematy, teksty narracyjne, tabele i wykresy prezentujące wyniki badania opinii publicznej] informacje dotyczące polskiego parlamentu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relacje między legislatywą a egzekutywą w Polsce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interpretuje przepisy prawne z 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>Konstytucji RP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 i innych źródeł normatywnych odnoszące się do Sejmu RP, Senatu RP i Zgromadzenia Narodowego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sz w:val="14"/>
                <w:szCs w:val="14"/>
                <w:highlight w:val="white"/>
              </w:rPr>
              <w:t xml:space="preserve">buduje argumenty i kontrargumenty 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>w dyskusji dotyczącej np.</w:t>
            </w:r>
          </w:p>
          <w:p>
            <w:pPr>
              <w:pStyle w:val="Normal"/>
              <w:spacing w:lineRule="auto" w:line="240" w:before="0" w:after="0"/>
              <w:ind w:left="430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instytucji immunitetu poselskiego,</w:t>
            </w:r>
          </w:p>
          <w:p>
            <w:pPr>
              <w:pStyle w:val="Normal"/>
              <w:spacing w:lineRule="auto" w:line="240" w:before="0" w:after="0"/>
              <w:ind w:left="430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- roli Senatu RP, </w:t>
            </w:r>
          </w:p>
          <w:p>
            <w:pPr>
              <w:pStyle w:val="Normal"/>
              <w:spacing w:lineRule="auto" w:line="240" w:before="0" w:after="0"/>
              <w:ind w:left="430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postulatów likwidacji lub reformy Senatu RP.</w:t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rganizuje na forum społeczności szkolnej debatę dotyczącą np.: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instytucji immunitetu poselskiego,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- roli Senatu RP,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postulatów likwidacji lub reformy Senatu RP,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a także aktywnie uczestniczy w zainicjowanej dyskusji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highlight w:val="white"/>
              </w:rPr>
              <w:t>Temat lekcji: Prezydent RP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zycja ustrojowa Prezydenta RP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funkcje Prezydenta RP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kompetencje Prezydenta RP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zadania Prezydenta RP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erogatywy Prezydenta RP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odpowiedzialność  Prezydenta RP </w:t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funkcje i kompetencje Prezydenta RP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co to jest kontrasygnata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osoby, które sprawowały urząd Prezydenta RP po 1989 roku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funkcje i kompetencje Prezydenta RP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charakteryzuje rolę Prezydenta RP: </w:t>
            </w:r>
          </w:p>
          <w:p>
            <w:pPr>
              <w:pStyle w:val="Normal"/>
              <w:spacing w:lineRule="auto" w:line="240" w:before="0" w:after="0"/>
              <w:ind w:left="431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w polityce zagranicznej,</w:t>
            </w:r>
          </w:p>
          <w:p>
            <w:pPr>
              <w:pStyle w:val="Normal"/>
              <w:spacing w:lineRule="auto" w:line="240" w:before="0" w:after="0"/>
              <w:ind w:left="431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jako zwierzchnika sił zbrojnych,</w:t>
            </w:r>
          </w:p>
          <w:p>
            <w:pPr>
              <w:pStyle w:val="Normal"/>
              <w:spacing w:lineRule="auto" w:line="240" w:before="0" w:after="0"/>
              <w:ind w:left="431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w sprawach związanych z bezpieczeństwem państwa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mawia zasady odpowiedzialności konstytucyjnej Prezydenta RP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wymienia 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źródła prawa wydawane przez Prezydenta RP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 znaczenie zasady kontrasygnaty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kreśla rolę prerogatyw dla pozycji ustrojowej Prezydenta RP.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relacje między Prezydentem RP a Radą Ministrów, Sejmem RP i Senatem RP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relacje pomiędzy Prezydentem RP a organami władzy sądowniczej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kazuje, że w Polsce funkcjonują niektóre elementy systemu semiprezydenckiego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dczytuje z dostępnych źródeł [schematy, teksty narracyjne, tabele i wykresy prezentujące wyniki badań opinii publicznej] informacje dotyczące Prezydenta RP.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buduje argumenty i kontrargumenty w dyskusji poświęconej np. kwestii ewentualnego wzmocnienia pozycji ustrojowej Prezydenta RP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 , czym jest delikt konstytucyjny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charakteryzuje źródła prawa wydawane przez Prezydenta RP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interpretuje przepisy prawne z Konstytucji RP i innych źródeł normatywnych odnoszące się do Prezydenta RP.</w:t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rganizuje na forum społeczności szkolnej debatę poświęconą np. kwestii ewentualnego wzmocnienia pozycji ustrojowej Prezydenta RP oraz aktywnie uczestniczy w zainicjowanej dyskusji.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Temat lekcji: Rada Ministrów RP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zycja ustrojowa Rady Ministrów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kompetencje Rady Ministrów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kład Rady Ministrów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zadania Prezesa Rady Ministrów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ocedury powołania rządu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dpowiedzialność Rady Ministrów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otum nieufności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otum zaufani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działy administracji rządowej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truktura administracji publicznej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administracja zespolon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administracja niezespolon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ojewodowi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łużba cywilna</w:t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edstawia skład Rady Ministrów RP;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kompetencje Rady Ministrów RP;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podstawowe elementy procedury powoływania Rady Ministrów;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czym jest wotum nieufności;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mienia zasady postępowania obowiązujące urzędnika służby cywilnej w Rzeczypospolitej Polskiej.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zadania Prezesa Rady Ministrów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omawia poszczególne sposoby powoływania Rady Ministrów; 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wymienia sytuacje, w których </w:t>
            </w:r>
            <w:r>
              <w:rPr>
                <w:sz w:val="14"/>
                <w:szCs w:val="14"/>
                <w:highlight w:val="white"/>
              </w:rPr>
              <w:t>premier składa dymisję Rady Ministrów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edstawia zasady uchwalania konstruktywnego wotum nieufności i wotum nieufności wobec poszczególnych ministrów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mawia zasady konstytucyjnej odpowiedzialności członków rządu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sz w:val="14"/>
                <w:szCs w:val="14"/>
                <w:highlight w:val="white"/>
              </w:rPr>
              <w:t>wymienia podstawowe obszary działania rządu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sz w:val="14"/>
                <w:szCs w:val="14"/>
                <w:highlight w:val="white"/>
              </w:rPr>
              <w:t>charakteryzuje strukturę administracji publicznej w Polsce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rolę wojewody i wymienia jego zadania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czym jest służba cywilna, i wymienia jej zadania.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zasady i mechanizmy regulujące wyłanianie rządu w Rzeczypospolitej Polskiej z analogicznymi procedurami obowiązującymi w Republice Federalnej Niemiec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charakteryzuje relacje między Radą Ministrów a Prezydentem RP, Sejmem RP i Senatem RP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na czym polega różnica między administracją zespoloną a administracją niezespoloną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mawia zasady organizacji służby cywilnej w Rzeczypospolitej Polskiej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kazuje, że w Polsce występują elementy systemów parlamentarno-gabinetowego i kanclerskiego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dczytuje z dostępnych źródeł [schematy, teksty narracyjne, tabele i wykresy prezentujące wyniki badania opinii publicznej] informacje dotyczące Rady Ministrów RP i innych organów administracji publicznej.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ascii="Source Sans Pro" w:hAnsi="Source Sans Pro"/>
                <w:color w:val="000000"/>
                <w:sz w:val="14"/>
                <w:szCs w:val="14"/>
                <w:shd w:fill="FFFFFF" w:val="clear"/>
              </w:rPr>
              <w:t>i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>nterpretuje przepisy prawne z 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>Konstytucji RP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 i innych źródeł normatywnych odnoszące się do Rady Ministrów i pozostałych organów administracji publicznej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ze sobą procedury powoływania Rady Ministrów RP [procedura I, II i III]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poszczególne działy administracji rządowej.</w:t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gromadzi, analizuje, prezentuje informacje na temat pracy wybranych ministrów i ministerstw w Rzeczypospolitej Polskiej.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Temat lekcji: Sądy i trybunały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ładza sądownicz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ar sprawiedliwości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konstytucyjne zasady działania wymiaru sprawiedliwości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truktura sądownictwa w Polsc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ąd Najwyższy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ądy powszechn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ądy administracyjn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Naczelny Sąd Administracyjny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Trybunał Konstytucyjny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ędziowie Trybunału Konstytucyjnego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Trybunał Stanu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Krajowa Rada Sądownictwa</w:t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 znaczenie zasad dotyczących niezawisłości sędziów i niezależności sądów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mawia strukturę sądownictwa w Rzeczypospolitej Polskiej;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zadania Sądu Najwyższego, Trybunału Konstytucyjnego, Trybunału Stanu, Naczelnego Sądu Administracyjnego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na czym polega różnica między władza sądowniczą a wymiarem sprawiedliwości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>;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konstytucyjne zasady regulujące funkcjonowanie wymiaru sprawiedliwości:</w:t>
            </w:r>
          </w:p>
          <w:p>
            <w:pPr>
              <w:pStyle w:val="Normal"/>
              <w:spacing w:lineRule="auto" w:line="240" w:before="0" w:after="0"/>
              <w:ind w:left="431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zasadę instancyjności,</w:t>
            </w:r>
          </w:p>
          <w:p>
            <w:pPr>
              <w:pStyle w:val="Normal"/>
              <w:spacing w:lineRule="auto" w:line="240" w:before="0" w:after="0"/>
              <w:ind w:left="431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zasadę udziału obywateli w postępowaniu sądowym,</w:t>
            </w:r>
          </w:p>
          <w:p>
            <w:pPr>
              <w:pStyle w:val="Normal"/>
              <w:spacing w:lineRule="auto" w:line="240" w:before="0" w:after="0"/>
              <w:ind w:left="431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zasadę jednolitości sądów,</w:t>
            </w:r>
          </w:p>
          <w:p>
            <w:pPr>
              <w:pStyle w:val="Normal"/>
              <w:spacing w:lineRule="auto" w:line="240" w:before="0" w:after="0"/>
              <w:ind w:left="431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zasadę prawa do sądu,</w:t>
            </w:r>
          </w:p>
          <w:p>
            <w:pPr>
              <w:pStyle w:val="Normal"/>
              <w:spacing w:lineRule="auto" w:line="240" w:before="0" w:after="0"/>
              <w:ind w:left="431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zasadę jawności postępowania sądowego;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mawia zadania Sądu Najwyższego, Trybunału Konstytucyjnego, Trybunału Stanu, Naczelnego Sądu Administracyjnego;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przedstawia strukturę Sądu Najwyższego;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zadania sądów rejonowego, okręgowego i apelacyjnego;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zadania i strukturę sądownictwa administracyjnego;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kompetencje Krajowej Rady Sądownictwa.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analizuje konstytucyjne gwarancje niezawisłości sędziowskiej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zasady powoływania ławników i charakteryzuje ich rolę w postępowaniu sądowym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dczytuje z dostępnych źródeł [schematy, teksty narracyjne] informacje dotyczące sądów i trybunałów w Rzeczypospolitej Polskiej;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edstawia procedurę postawienia danej osoby przed Trybunałem Stanu;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mawia procedurę kontroli konstytucyjności źródeł prawa powszechnie obowiązującego w Rzeczypospolitej Polskiej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strukturę i przedstawia sposób powoływania Krajowej Rady Sądownictwa.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formułuje argumenty i kontrargumenty w dyskusji na tematy dotyczące zasad funkcjonowania systemu sądownictwa w Polsce i jego ewentualnej reformy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, jakie jest znaczenie Trybunału Konstytucyjnego w polskim systemie prawnym, odwołując się do przykładów rozstrzygniętych przez niego spraw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interpretuje przepisy prawne z 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 xml:space="preserve">Konstytucji RP 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>i innych źródeł normatywnych odnoszące się do sądów i trybunałów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mawia zasady powoływania członków Sądu Najwyższego, Trybunału Konstytucyjnego, Trybunału Stanu, Naczelnego Sądu Administracyjnego.</w:t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gromadzi, analizuje i prezentuje informacje na temat struktury i zadań wybranego sądu powszechnego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rganizuje na forum społeczności szkolnej debatę na tematy dotyczące zasad funkcjonowania systemu sądownictwa w Polsce i jego ewentualnej reformy, a także aktywnie uczestniczy w zainicjowanej dyskusji.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Temat lekcji: Organy kontroli państwowej i ochrony prawa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Najwyższa Izba Kontroli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Rzecznik Praw Obywatelskich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Krajowa Rada Radiofonii i Telewizji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prokuratura </w:t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zadania Najwyższej Izby Kontroli i Rzecznika Praw Obywatelskich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zadania prokuratury.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podmioty kontrolowane przez NIK i określa zakres kontroli przeprowadzanych przez ten organ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sposób powoływania Rzecznika Praw Obywatelskich oraz przedstawia jego zadania i formy podejmowanych przez niego aktywności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zadania Krajowej Rady Radiofonii i Telewizji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charakteryzuje strukturę prokuratury i wymienia jej zadania; 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obowiązki prokuratora.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charakteryzuje organizację Najwyższej Izby Kontroli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mawia warunki składania skargi do Rzecznika Praw Obywatelskich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dczytuje z dostępnych źródeł [schematy, teksty narracyjne, tabele i wykresy prezentujące wyniki badań opinii publicznej] informacje dotyczące organów kontroli państwowej i ochrony prawa.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interpretuje przepisy prawne z 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>Konstytucji RP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 i innych źródeł normatywnych odnoszące się do organów kontroli państwowej i ochrony prawa.</w:t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gromadzi, analizuje i prezentuje informacje na temat np.:</w:t>
            </w:r>
          </w:p>
          <w:p>
            <w:pPr>
              <w:pStyle w:val="Normal"/>
              <w:spacing w:lineRule="auto" w:line="240" w:before="0" w:after="0"/>
              <w:ind w:left="430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zakresu wybranej kontroli przeprowadzonej przez NIK i jej wyników,</w:t>
            </w:r>
          </w:p>
          <w:p>
            <w:pPr>
              <w:pStyle w:val="Normal"/>
              <w:spacing w:lineRule="auto" w:line="240" w:before="0" w:after="0"/>
              <w:ind w:left="430" w:hanging="0"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- zadań i form aktywności Rzecznika Praw Obywatelskich.</w:t>
            </w:r>
          </w:p>
        </w:tc>
      </w:tr>
      <w:tr>
        <w:trPr/>
        <w:tc>
          <w:tcPr>
            <w:tcW w:w="15445" w:type="dxa"/>
            <w:gridSpan w:val="6"/>
            <w:tcBorders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center"/>
              <w:rPr>
                <w:rFonts w:cs="Calibri" w:cstheme="minorHAnsi"/>
                <w:b/>
                <w:b/>
                <w:sz w:val="14"/>
                <w:szCs w:val="14"/>
              </w:rPr>
            </w:pPr>
            <w:r>
              <w:rPr>
                <w:rFonts w:cs="Calibri" w:cstheme="minorHAnsi"/>
                <w:b/>
                <w:sz w:val="14"/>
                <w:szCs w:val="14"/>
                <w:highlight w:val="white"/>
              </w:rPr>
              <w:t>Temat lekcji: Samorząd terytorialny w Polsce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struktura samorządu terytorialnego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zadania samorządu terytorialnego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rgany samorządu terytorialnego i ich kompetencj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gmin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wiat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ojewództwo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zadania własn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zadania zlecon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finansowanie jednostek samorządu terytorialnego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budżet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nadzór nad działaniami samorządu terytorialnego</w:t>
            </w:r>
          </w:p>
        </w:tc>
        <w:tc>
          <w:tcPr>
            <w:tcW w:w="2688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jaśnia, czym jest samorząd terytorialny;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szczeble i główne organy samorządu terytorialnego w Rzeczypospolitej Polskiej;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daje przykładowe źródła dochodu samorządu terytorialnego;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mienia zadania gminy.</w:t>
            </w:r>
          </w:p>
        </w:tc>
        <w:tc>
          <w:tcPr>
            <w:tcW w:w="283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wyjaśnia znaczenie zasad regulujących działania samorządu terytorialnego w Polsce [zasady subsydiarności i decentralizacji]</w:t>
            </w: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mienia zadania poszczególnych jednostek samorządu terytorialnego w Rzeczypospolitej Polskiej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wymienia źródła dochodów jednostek samorządu terytorialnego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omawia zasady tworzenia budżetu jednostek samorządu terytorialnego.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charakteryzuje strukturę i kompetencje poszczególnych organów samorządu terytorialnego [w gminie, powiecie i województwie]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color w:val="000000"/>
                <w:sz w:val="14"/>
                <w:szCs w:val="14"/>
                <w:shd w:fill="FFFFFF" w:val="clear"/>
              </w:rPr>
              <w:t>przedstawia uprawnienia nadzorcze premiera, wojewody i regionalnych izb obrachunkowych wobec organów samorządu terytorialnego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dczytuje z dostępnych źródeł [schematy, teksty narracyjne, tabele i wykresy prezentujące wyniki badania opinii publicznej] informacje dotyczące samorządu terytorialnego w Rzeczypospolitej Polskiej.</w:t>
            </w:r>
          </w:p>
        </w:tc>
        <w:tc>
          <w:tcPr>
            <w:tcW w:w="2835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interpretuje przepisy prawne z </w:t>
            </w:r>
            <w:r>
              <w:rPr>
                <w:rFonts w:cs="Calibri" w:cstheme="minorHAnsi"/>
                <w:i/>
                <w:sz w:val="14"/>
                <w:szCs w:val="14"/>
                <w:highlight w:val="white"/>
              </w:rPr>
              <w:t>Konstytucji RP</w:t>
            </w: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 i innych źródeł normatywnych odnoszące się do samorządu terytorialnego w Rzeczypospolitej Polskiej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orównuje organizację władzy w gminach różnego typu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edstawia strukturę subwencji ogólnej.</w:t>
            </w:r>
          </w:p>
        </w:tc>
        <w:tc>
          <w:tcPr>
            <w:tcW w:w="2551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 xml:space="preserve">prezentuje strukturę budżetu swojej gminy [źródła dochodu, wydatki, sposób uchwalenia uchwały budżetowej, formy kontroli realizacji budżetu];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organizuje wycieczkę edukacyjną do urzędu gminy, na której terenie znajduje się jego szkoła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sz w:val="14"/>
                <w:szCs w:val="14"/>
              </w:rPr>
            </w:pPr>
            <w:r>
              <w:rPr>
                <w:rFonts w:cs="Calibri" w:cstheme="minorHAnsi"/>
                <w:sz w:val="14"/>
                <w:szCs w:val="14"/>
                <w:highlight w:val="white"/>
              </w:rPr>
              <w:t>przygotowuje przykładowy wniosek dotyczący budżetu partycypacyjnego swojej gminy.</w:t>
            </w:r>
          </w:p>
        </w:tc>
      </w:tr>
    </w:tbl>
    <w:p>
      <w:pPr>
        <w:pStyle w:val="Normal"/>
        <w:rPr>
          <w:rFonts w:cs="Calibri" w:cstheme="minorHAnsi"/>
          <w:b/>
          <w:b/>
          <w:sz w:val="16"/>
          <w:szCs w:val="16"/>
        </w:rPr>
      </w:pPr>
      <w:r>
        <w:rPr>
          <w:rFonts w:cs="Calibri" w:cstheme="minorHAnsi"/>
          <w:b/>
          <w:sz w:val="16"/>
          <w:szCs w:val="16"/>
          <w:highlight w:val="white"/>
        </w:rPr>
      </w:r>
    </w:p>
    <w:p>
      <w:pPr>
        <w:pStyle w:val="Normal"/>
        <w:spacing w:before="0" w:after="16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  <w:highlight w:val="white"/>
        </w:rPr>
        <w:t xml:space="preserve">Źródło: </w:t>
      </w:r>
      <w:hyperlink r:id="rId2">
        <w:r>
          <w:rPr>
            <w:rStyle w:val="Czeinternetowe"/>
            <w:rFonts w:cs="Calibri" w:cstheme="minorHAnsi"/>
            <w:sz w:val="20"/>
            <w:szCs w:val="20"/>
            <w:highlight w:val="white"/>
          </w:rPr>
          <w:t>www.dlanauczyciela.pl</w:t>
        </w:r>
      </w:hyperlink>
      <w:hyperlink r:id="rId3">
        <w:r>
          <w:rPr>
            <w:rFonts w:cs="Calibri" w:cstheme="minorHAnsi"/>
            <w:sz w:val="20"/>
            <w:szCs w:val="20"/>
            <w:highlight w:val="white"/>
          </w:rPr>
          <w:t xml:space="preserve"> Copyright NowaEra. </w:t>
        </w:r>
      </w:hyperlink>
    </w:p>
    <w:sectPr>
      <w:footerReference w:type="default" r:id="rId4"/>
      <w:type w:val="nextPage"/>
      <w:pgSz w:orient="landscape" w:w="16838" w:h="11906"/>
      <w:pgMar w:left="851" w:right="851" w:header="0" w:top="851" w:footer="709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ource Sans Pro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86236901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3602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9a3aa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34951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f603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61f7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161f7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61f75"/>
    <w:rPr>
      <w:b/>
      <w:bCs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b3a4d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9a3aa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3602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349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f603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161f7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61f75"/>
    <w:pPr/>
    <w:rPr>
      <w:b/>
      <w:bCs/>
    </w:rPr>
  </w:style>
  <w:style w:type="paragraph" w:styleId="Revision">
    <w:name w:val="Revision"/>
    <w:uiPriority w:val="99"/>
    <w:semiHidden/>
    <w:qFormat/>
    <w:rsid w:val="00161f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fb3a4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3602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dlanauczyciela.pl/" TargetMode="External"/><Relationship Id="rId3" Type="http://schemas.openxmlformats.org/officeDocument/2006/relationships/hyperlink" Target="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AAC6A-9F36-4313-9F0B-D52DDD7A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Application>LibreOffice/6.4.3.2$Windows_X86_64 LibreOffice_project/747b5d0ebf89f41c860ec2a39efd7cb15b54f2d8</Application>
  <Pages>14</Pages>
  <Words>8575</Words>
  <Characters>59927</Characters>
  <CharactersWithSpaces>66712</CharactersWithSpaces>
  <Paragraphs>10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13:36:00Z</dcterms:created>
  <dc:creator/>
  <dc:description/>
  <dc:language>pl-PL</dc:language>
  <cp:lastModifiedBy/>
  <dcterms:modified xsi:type="dcterms:W3CDTF">2021-12-19T15:39:1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